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20187" w14:textId="77777777" w:rsidR="0053144F" w:rsidRPr="007B4DCB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B4DCB">
        <w:rPr>
          <w:rFonts w:ascii="Arial" w:hAnsi="Arial" w:cs="Arial"/>
          <w:sz w:val="20"/>
          <w:szCs w:val="20"/>
        </w:rPr>
        <w:br w:type="textWrapping" w:clear="all"/>
      </w:r>
      <w:r w:rsidR="0053144F" w:rsidRPr="007B4DC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6E83F84D" wp14:editId="57D990A4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7B4DCB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7B4DCB">
        <w:rPr>
          <w:rFonts w:ascii="Arial" w:hAnsi="Arial" w:cs="Arial"/>
          <w:sz w:val="32"/>
          <w:szCs w:val="32"/>
        </w:rPr>
        <w:t>Province of the</w:t>
      </w:r>
    </w:p>
    <w:p w14:paraId="15C153D7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7B4DCB">
        <w:rPr>
          <w:rFonts w:ascii="Arial" w:hAnsi="Arial" w:cs="Arial"/>
          <w:sz w:val="48"/>
          <w:szCs w:val="48"/>
          <w:u w:val="single"/>
        </w:rPr>
        <w:t>EASTERN CAPE</w:t>
      </w:r>
    </w:p>
    <w:p w14:paraId="34BA10A2" w14:textId="77777777" w:rsidR="0053144F" w:rsidRPr="007B4DCB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7B4DCB">
        <w:rPr>
          <w:rFonts w:ascii="Arial" w:hAnsi="Arial" w:cs="Arial"/>
          <w:sz w:val="36"/>
          <w:szCs w:val="36"/>
        </w:rPr>
        <w:t>EDUCATION</w:t>
      </w:r>
    </w:p>
    <w:p w14:paraId="611CF329" w14:textId="77777777" w:rsidR="00C74B56" w:rsidRPr="007B4DCB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C4EB330" w14:textId="77777777" w:rsidR="00521618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EA963B5" w14:textId="7E3E04E5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7B4DCB">
        <w:rPr>
          <w:rFonts w:ascii="Arial" w:hAnsi="Arial" w:cs="Arial"/>
          <w:b/>
          <w:sz w:val="32"/>
          <w:szCs w:val="32"/>
        </w:rPr>
        <w:t>(SEN-FET)</w:t>
      </w:r>
    </w:p>
    <w:p w14:paraId="3362DB3D" w14:textId="77777777" w:rsidR="0053144F" w:rsidRPr="007B4DCB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7B4DCB">
        <w:rPr>
          <w:rFonts w:ascii="Arial" w:hAnsi="Arial" w:cs="Arial"/>
          <w:b/>
          <w:sz w:val="28"/>
          <w:szCs w:val="28"/>
        </w:rPr>
        <w:t>HOME SCHOOLING SELF-STUDY WORKSHEET</w:t>
      </w:r>
      <w:r w:rsidR="00F44F1A" w:rsidRPr="007B4DCB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2758"/>
        <w:gridCol w:w="1246"/>
        <w:gridCol w:w="1199"/>
        <w:gridCol w:w="1252"/>
        <w:gridCol w:w="1264"/>
      </w:tblGrid>
      <w:tr w:rsidR="00100F6F" w:rsidRPr="007B4DCB" w14:paraId="2E515702" w14:textId="77777777" w:rsidTr="00BD377A">
        <w:tc>
          <w:tcPr>
            <w:tcW w:w="1663" w:type="dxa"/>
          </w:tcPr>
          <w:p w14:paraId="72818DBF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7C96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855" w:type="dxa"/>
          </w:tcPr>
          <w:p w14:paraId="646564C7" w14:textId="5CFF4FCC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251" w:type="dxa"/>
          </w:tcPr>
          <w:p w14:paraId="20D81EB4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48" w:type="dxa"/>
          </w:tcPr>
          <w:p w14:paraId="1E1EB543" w14:textId="63416CAA" w:rsidR="0053144F" w:rsidRPr="007B4DCB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6" w:type="dxa"/>
          </w:tcPr>
          <w:p w14:paraId="1B1C84F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03" w:type="dxa"/>
          </w:tcPr>
          <w:p w14:paraId="30259EFF" w14:textId="4BA4398D" w:rsidR="0053144F" w:rsidRPr="007B4DCB" w:rsidRDefault="00100F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April 2020</w:t>
            </w:r>
          </w:p>
        </w:tc>
      </w:tr>
      <w:tr w:rsidR="00100F6F" w:rsidRPr="007B4DCB" w14:paraId="5F01B065" w14:textId="77777777" w:rsidTr="00BD377A">
        <w:tc>
          <w:tcPr>
            <w:tcW w:w="1663" w:type="dxa"/>
          </w:tcPr>
          <w:p w14:paraId="0183AE50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2EA96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855" w:type="dxa"/>
          </w:tcPr>
          <w:p w14:paraId="57AE46D2" w14:textId="751223B5" w:rsidR="0053144F" w:rsidRPr="007B4DCB" w:rsidRDefault="00100F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hybrid Crosses and Types of Dominance</w:t>
            </w:r>
          </w:p>
        </w:tc>
        <w:tc>
          <w:tcPr>
            <w:tcW w:w="1251" w:type="dxa"/>
          </w:tcPr>
          <w:p w14:paraId="53DFD2D2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4CA7B36E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48" w:type="dxa"/>
          </w:tcPr>
          <w:p w14:paraId="589B6770" w14:textId="05C9A1CF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</w:tcPr>
          <w:p w14:paraId="5CDC23C7" w14:textId="77777777" w:rsidR="0053144F" w:rsidRPr="007B4DCB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4DCB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303" w:type="dxa"/>
          </w:tcPr>
          <w:p w14:paraId="04557F4F" w14:textId="0EF07F97" w:rsidR="0053144F" w:rsidRPr="00D7132A" w:rsidRDefault="00D7132A" w:rsidP="000E5259">
            <w:pPr>
              <w:tabs>
                <w:tab w:val="left" w:pos="1105"/>
              </w:tabs>
              <w:rPr>
                <w:rFonts w:ascii="Arial" w:hAnsi="Arial" w:cs="Arial"/>
                <w:sz w:val="32"/>
                <w:szCs w:val="32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</w:tr>
    </w:tbl>
    <w:p w14:paraId="4A52BBE6" w14:textId="77777777" w:rsidR="00BD377A" w:rsidRPr="007B4DCB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</w:p>
    <w:p w14:paraId="35B45E5E" w14:textId="7F8BA3D7" w:rsidR="00BD377A" w:rsidRDefault="00BD377A" w:rsidP="00BD377A">
      <w:pPr>
        <w:tabs>
          <w:tab w:val="left" w:pos="5377"/>
        </w:tabs>
        <w:rPr>
          <w:rFonts w:ascii="Arial" w:eastAsia="Calibri" w:hAnsi="Arial" w:cs="Arial"/>
          <w:sz w:val="24"/>
          <w:szCs w:val="24"/>
        </w:rPr>
      </w:pPr>
      <w:r w:rsidRPr="007B4DCB">
        <w:rPr>
          <w:rFonts w:ascii="Arial" w:eastAsia="Calibri" w:hAnsi="Arial" w:cs="Arial"/>
          <w:sz w:val="24"/>
          <w:szCs w:val="24"/>
        </w:rPr>
        <w:t>WORKSHEET GENETICS TERMINOLOGY - Lesson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796"/>
        <w:gridCol w:w="516"/>
      </w:tblGrid>
      <w:tr w:rsidR="006F1297" w:rsidRPr="006F1297" w14:paraId="27DEB31F" w14:textId="77777777" w:rsidTr="003156C5">
        <w:tc>
          <w:tcPr>
            <w:tcW w:w="750" w:type="dxa"/>
          </w:tcPr>
          <w:p w14:paraId="5D16BAA1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14:paraId="4C02A20E" w14:textId="4B325C8A" w:rsidR="00521618" w:rsidRPr="00521618" w:rsidRDefault="006F1297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An allele is an alternative form of a gene found at the same locus on homologous chromosomes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14:paraId="7BD1A20D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7905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C0FDEAF" w14:textId="46AA6453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6F3CA93D" w14:textId="77777777" w:rsidTr="003156C5">
        <w:tc>
          <w:tcPr>
            <w:tcW w:w="750" w:type="dxa"/>
          </w:tcPr>
          <w:p w14:paraId="258A740C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14:paraId="03834D86" w14:textId="77777777" w:rsidR="006F1297" w:rsidRPr="006F1297" w:rsidRDefault="006F1297" w:rsidP="006F129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Phenotype is the external appearance of an organism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t>determined by the genotype</w:t>
            </w:r>
          </w:p>
          <w:p w14:paraId="4B92A449" w14:textId="2D8252CE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eastAsia="Calibri" w:hAnsi="Arial" w:cs="Arial"/>
                <w:sz w:val="24"/>
                <w:szCs w:val="24"/>
              </w:rPr>
              <w:t>Genotype is the genetic make-up of an organism</w:t>
            </w:r>
            <w:r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B5F898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B801C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4600F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3B559A3" w14:textId="6AEABCA8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7A3D01" w14:textId="77777777" w:rsidTr="003156C5">
        <w:tc>
          <w:tcPr>
            <w:tcW w:w="750" w:type="dxa"/>
          </w:tcPr>
          <w:p w14:paraId="0535800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796" w:type="dxa"/>
          </w:tcPr>
          <w:p w14:paraId="707C36C5" w14:textId="4A4F9C3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rown eye colour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6F1297">
              <w:rPr>
                <w:rFonts w:ascii="Arial" w:hAnsi="Arial" w:cs="Arial"/>
                <w:sz w:val="24"/>
                <w:szCs w:val="24"/>
              </w:rPr>
              <w:t>, Curly hair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01C410FB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84E1B4D" w14:textId="1F1B9F89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3CFBE4B2" w14:textId="77777777" w:rsidTr="003156C5">
        <w:tc>
          <w:tcPr>
            <w:tcW w:w="750" w:type="dxa"/>
          </w:tcPr>
          <w:p w14:paraId="478315A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796" w:type="dxa"/>
          </w:tcPr>
          <w:p w14:paraId="0AE24352" w14:textId="6B281CC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="00521618" w:rsidRPr="006F1297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516" w:type="dxa"/>
          </w:tcPr>
          <w:p w14:paraId="388703AE" w14:textId="77777777" w:rsidR="00521618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253D553E" w14:textId="3815D487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86E4DBF" w14:textId="77777777" w:rsidTr="003156C5">
        <w:tc>
          <w:tcPr>
            <w:tcW w:w="750" w:type="dxa"/>
          </w:tcPr>
          <w:p w14:paraId="26814AD8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7796" w:type="dxa"/>
          </w:tcPr>
          <w:p w14:paraId="4921139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b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516" w:type="dxa"/>
          </w:tcPr>
          <w:p w14:paraId="0B1477C9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4F86603" w14:textId="712A9EA1" w:rsidR="00521618" w:rsidRPr="00521618" w:rsidRDefault="00521618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170DA7A2" w14:textId="77777777" w:rsidTr="003156C5">
        <w:tc>
          <w:tcPr>
            <w:tcW w:w="750" w:type="dxa"/>
          </w:tcPr>
          <w:p w14:paraId="5AA944E5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7796" w:type="dxa"/>
          </w:tcPr>
          <w:p w14:paraId="278B5504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Only the characteristic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008349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controlled by dominant allel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CA4D3C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can be seen in the external appearanc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849688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for an individual with a heterozygous genotype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E1B680B" w14:textId="77777777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The dominant allele for curly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11CE8F" w14:textId="53F5094C" w:rsidR="006F1297" w:rsidRPr="006F1297" w:rsidRDefault="006F1297" w:rsidP="006F12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masks the appearance of the characteristic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controlled by the recessive allele which is straight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Any 4</w:t>
            </w:r>
          </w:p>
        </w:tc>
        <w:tc>
          <w:tcPr>
            <w:tcW w:w="516" w:type="dxa"/>
          </w:tcPr>
          <w:p w14:paraId="0F2E3C10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2EBCE" w14:textId="7A7286B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A72015" w14:textId="24867403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D5B46" w14:textId="62437182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66357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D2E4D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CD008" w14:textId="77777777" w:rsidR="00521618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4)</w:t>
            </w:r>
          </w:p>
          <w:p w14:paraId="63463289" w14:textId="24E2EA8C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7609C810" w14:textId="77777777" w:rsidTr="003156C5">
        <w:tc>
          <w:tcPr>
            <w:tcW w:w="750" w:type="dxa"/>
          </w:tcPr>
          <w:p w14:paraId="01E4C0FB" w14:textId="34C419D0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7796" w:type="dxa"/>
          </w:tcPr>
          <w:p w14:paraId="3FCC0977" w14:textId="5DE5D75B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DD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/ Dd </w:t>
            </w:r>
          </w:p>
        </w:tc>
        <w:tc>
          <w:tcPr>
            <w:tcW w:w="516" w:type="dxa"/>
          </w:tcPr>
          <w:p w14:paraId="2366BBFF" w14:textId="77777777" w:rsidR="006F1297" w:rsidRDefault="00521618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1194017D" w14:textId="036A630E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297" w:rsidRPr="006F1297" w14:paraId="4714413D" w14:textId="77777777" w:rsidTr="003156C5">
        <w:tc>
          <w:tcPr>
            <w:tcW w:w="750" w:type="dxa"/>
          </w:tcPr>
          <w:p w14:paraId="704CFBBB" w14:textId="7943D0EF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7796" w:type="dxa"/>
          </w:tcPr>
          <w:p w14:paraId="1B1AFF56" w14:textId="77777777" w:rsidR="006F1297" w:rsidRPr="006F1297" w:rsidRDefault="006F129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 xml:space="preserve">The individual inherited a recessive allele for straight hair  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220C1" w14:textId="7B0C1F55" w:rsidR="006F1297" w:rsidRPr="006F1297" w:rsidRDefault="006F1297" w:rsidP="006F129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lastRenderedPageBreak/>
              <w:t>from each parent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8F74A3" w14:textId="77777777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17A79F7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6F1297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515D5C62" w14:textId="77777777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In each somatic cell of the individual the homologous chromosomes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1CF734" w14:textId="77777777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both carry the recessive allele for straight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at the same locus,</w:t>
            </w:r>
          </w:p>
          <w:p w14:paraId="7E2A411B" w14:textId="623BEF3E" w:rsidR="006F1297" w:rsidRPr="006F1297" w:rsidRDefault="006F1297" w:rsidP="006F129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there is no dominant allele for curly hair</w:t>
            </w:r>
            <w:r w:rsidRPr="006F1297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6F129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</w:r>
            <w:r w:rsidRPr="006F1297">
              <w:rPr>
                <w:rFonts w:ascii="Arial" w:hAnsi="Arial" w:cs="Arial"/>
                <w:sz w:val="24"/>
                <w:szCs w:val="24"/>
              </w:rPr>
              <w:tab/>
              <w:t xml:space="preserve">       Any 2</w:t>
            </w:r>
          </w:p>
        </w:tc>
        <w:tc>
          <w:tcPr>
            <w:tcW w:w="516" w:type="dxa"/>
          </w:tcPr>
          <w:p w14:paraId="36109B3A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FC1A2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0A53D" w14:textId="08CE9EDC" w:rsidR="006F1297" w:rsidRPr="004753A5" w:rsidRDefault="006F1297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9B10136" w14:textId="168863AA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42BBB" w14:textId="62EE5689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AA90C" w14:textId="38B4250D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E2894" w14:textId="77777777" w:rsidR="006F1297" w:rsidRP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B9A602" w14:textId="77777777" w:rsidR="006F1297" w:rsidRDefault="006F1297" w:rsidP="006F12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1297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21800388" w14:textId="305616E9" w:rsidR="004753A5" w:rsidRPr="004753A5" w:rsidRDefault="004753A5" w:rsidP="006F12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50938" w14:textId="77777777" w:rsidR="00BD377A" w:rsidRPr="004753A5" w:rsidRDefault="00BD377A" w:rsidP="004753A5">
      <w:pPr>
        <w:tabs>
          <w:tab w:val="left" w:pos="5377"/>
        </w:tabs>
        <w:spacing w:after="0"/>
        <w:rPr>
          <w:rFonts w:ascii="Arial" w:eastAsia="Calibri" w:hAnsi="Arial" w:cs="Arial"/>
          <w:sz w:val="16"/>
          <w:szCs w:val="16"/>
        </w:rPr>
      </w:pPr>
    </w:p>
    <w:p w14:paraId="0E4C76B6" w14:textId="77777777" w:rsidR="00BD377A" w:rsidRPr="007B4DCB" w:rsidRDefault="00BD377A" w:rsidP="00BD377A">
      <w:pPr>
        <w:spacing w:after="0"/>
        <w:rPr>
          <w:rFonts w:ascii="Arial" w:hAnsi="Arial" w:cs="Arial"/>
          <w:b/>
          <w:sz w:val="24"/>
          <w:szCs w:val="24"/>
        </w:rPr>
      </w:pPr>
      <w:r w:rsidRPr="007B4DCB">
        <w:rPr>
          <w:rFonts w:ascii="Arial" w:hAnsi="Arial" w:cs="Arial"/>
          <w:b/>
          <w:sz w:val="24"/>
          <w:szCs w:val="24"/>
        </w:rPr>
        <w:t>LEARNER ACTIVITY: MONOHYBRID CROSSES</w:t>
      </w:r>
    </w:p>
    <w:p w14:paraId="1F2D2F3D" w14:textId="588FDE2C" w:rsidR="00BD377A" w:rsidRPr="007B4DCB" w:rsidRDefault="00BD377A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8"/>
        <w:gridCol w:w="900"/>
      </w:tblGrid>
      <w:tr w:rsidR="007B4DCB" w:rsidRPr="007B4DCB" w14:paraId="6CF7C01A" w14:textId="77777777" w:rsidTr="006F1297">
        <w:trPr>
          <w:trHeight w:val="310"/>
        </w:trPr>
        <w:tc>
          <w:tcPr>
            <w:tcW w:w="709" w:type="dxa"/>
          </w:tcPr>
          <w:p w14:paraId="1BB5F2B6" w14:textId="36AFA1E2" w:rsidR="007B4DCB" w:rsidRPr="00DA0FFA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lang w:val="en-GB"/>
              </w:rPr>
              <w:br w:type="page"/>
            </w:r>
            <w:r w:rsidR="00DA0FFA" w:rsidRPr="00DA0FFA">
              <w:rPr>
                <w:rFonts w:cs="Arial"/>
                <w:b w:val="0"/>
                <w:bCs w:val="0"/>
                <w:lang w:val="en-GB"/>
              </w:rPr>
              <w:t>1.</w:t>
            </w:r>
          </w:p>
        </w:tc>
        <w:tc>
          <w:tcPr>
            <w:tcW w:w="8668" w:type="dxa"/>
          </w:tcPr>
          <w:p w14:paraId="6BCD6D6B" w14:textId="633E7D4D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7B4DCB" w:rsidRPr="007B4DCB" w14:paraId="640FB760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F03C347" w14:textId="234366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1E672B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76FC8385" w14:textId="7EEEBB80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</w:p>
              </w:tc>
              <w:tc>
                <w:tcPr>
                  <w:tcW w:w="342" w:type="dxa"/>
                  <w:vAlign w:val="center"/>
                </w:tcPr>
                <w:p w14:paraId="504E84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F2E7371" w14:textId="34BC555F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="00100F6F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lu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8396CB8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9FACB7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55D970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627719B1" w14:textId="6D03EF33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42" w:type="dxa"/>
                  <w:vAlign w:val="center"/>
                </w:tcPr>
                <w:p w14:paraId="0E217FB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62D0584" w14:textId="566D8E06" w:rsidR="007B4DCB" w:rsidRPr="007B4DCB" w:rsidRDefault="00100F6F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133B38E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E0CD1E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CDD0C3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2729910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0ACF86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06C373B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47281563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203D4B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80384C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4A096277" w14:textId="1A54DFD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42" w:type="dxa"/>
                  <w:vAlign w:val="center"/>
                </w:tcPr>
                <w:p w14:paraId="6513547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319BF58E" w14:textId="4E4C719C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100F6F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39B31ABA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67C957C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3239147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52D38C72" w14:textId="2E241A64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C2CA96B" wp14:editId="6EA0CA08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0</wp:posOffset>
                            </wp:positionV>
                            <wp:extent cx="1943100" cy="446405"/>
                            <wp:effectExtent l="0" t="0" r="38100" b="29845"/>
                            <wp:wrapNone/>
                            <wp:docPr id="3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3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52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53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54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5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6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EFDCC20" id="Group 181" o:spid="_x0000_s1026" style="position:absolute;margin-left:4.05pt;margin-top:0;width:153pt;height:35.15pt;z-index:25166643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" strokecolor="#974706 [1609]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" strokecolor="#974706 [1609]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" strokecolor="#974706 [1609]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" strokecolor="#974706 [1609]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" strokecolor="#4579b8 [3044]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" strokecolor="#4579b8 [3044]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" strokecolor="#4579b8 [3044]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" strokecolor="#4579b8 [3044]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18BFE27C" w14:textId="10325C00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1460663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13D5A04" w14:textId="70F636A9" w:rsidR="007B4DCB" w:rsidRPr="007B4DCB" w:rsidRDefault="00100F6F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96C902" wp14:editId="650420C7">
                            <wp:simplePos x="0" y="0"/>
                            <wp:positionH relativeFrom="column">
                              <wp:posOffset>345440</wp:posOffset>
                            </wp:positionH>
                            <wp:positionV relativeFrom="paragraph">
                              <wp:posOffset>309245</wp:posOffset>
                            </wp:positionV>
                            <wp:extent cx="45085" cy="845820"/>
                            <wp:effectExtent l="0" t="317" r="11747" b="11748"/>
                            <wp:wrapNone/>
                            <wp:docPr id="3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845820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6935D6B0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Left Brace 17" o:spid="_x0000_s1026" type="#_x0000_t87" style="position:absolute;margin-left:27.2pt;margin-top:24.35pt;width:3.55pt;height:66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" adj="96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7B4DCB" w:rsidRPr="007B4DCB" w14:paraId="7FE04EF9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2715322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331E12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5B986179" w14:textId="097729B0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3EA1CA6" wp14:editId="11FD3A69">
                            <wp:simplePos x="0" y="0"/>
                            <wp:positionH relativeFrom="column">
                              <wp:posOffset>473235</wp:posOffset>
                            </wp:positionH>
                            <wp:positionV relativeFrom="paragraph">
                              <wp:posOffset>-176689</wp:posOffset>
                            </wp:positionV>
                            <wp:extent cx="45719" cy="882332"/>
                            <wp:effectExtent l="635" t="0" r="12700" b="12700"/>
                            <wp:wrapNone/>
                            <wp:docPr id="3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719" cy="882332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FAC38C0" id="Left Brace 16" o:spid="_x0000_s1026" type="#_x0000_t87" style="position:absolute;margin-left:37.25pt;margin-top:-13.9pt;width:3.6pt;height:69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" adj="93" strokecolor="black [3213]" strokeweight="1.5pt"/>
                        </w:pict>
                      </mc:Fallback>
                    </mc:AlternateConten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7B4DCB"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 w:rsidR="007B4DCB"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 xml:space="preserve">Bb 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;    </w:t>
                  </w:r>
                  <w:r w:rsidR="00100F6F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B4DCB"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</w:tc>
            </w:tr>
            <w:tr w:rsidR="007B4DCB" w:rsidRPr="007B4DCB" w14:paraId="63429A3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5B429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46E30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2543359" w14:textId="036C689E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B4DCB" w:rsidRPr="007B4DCB" w14:paraId="1E79D13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0D24569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461A30A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75C84130" w14:textId="48B8C729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3156C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rown        : 1 blu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438E6D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25AF6E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6BFC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16" w:type="dxa"/>
                  <w:gridSpan w:val="2"/>
                </w:tcPr>
                <w:p w14:paraId="7793759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F12E95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0E4955EA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9FEFE3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566C280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</w:tbl>
          <w:p w14:paraId="2E71A7A8" w14:textId="131D1C4C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9B3F8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4DCB">
              <w:rPr>
                <w:rFonts w:ascii="Arial" w:hAnsi="Arial" w:cs="Arial"/>
                <w:b/>
              </w:rPr>
              <w:t>OR</w:t>
            </w:r>
          </w:p>
          <w:p w14:paraId="15BA0611" w14:textId="77777777" w:rsidR="007B4DCB" w:rsidRPr="004753A5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7B4DCB" w:rsidRPr="007B4DCB" w14:paraId="55CC3F49" w14:textId="77777777" w:rsidTr="006F1297">
              <w:tc>
                <w:tcPr>
                  <w:tcW w:w="1506" w:type="dxa"/>
                </w:tcPr>
                <w:p w14:paraId="1C876CE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1269B2A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7BF6CD16" w14:textId="3F5E3A64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</w:p>
              </w:tc>
              <w:tc>
                <w:tcPr>
                  <w:tcW w:w="850" w:type="dxa"/>
                  <w:vAlign w:val="center"/>
                </w:tcPr>
                <w:p w14:paraId="4626B5D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61A9B7F" w14:textId="09A4664D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7B4DCB" w14:paraId="72EC4E2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17A4BFCB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65E944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56B5737" w14:textId="2E17C76A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4E62E5">
                    <w:rPr>
                      <w:rFonts w:cs="Arial"/>
                      <w:b w:val="0"/>
                      <w:color w:val="984806" w:themeColor="accent6" w:themeShade="80"/>
                      <w:sz w:val="24"/>
                      <w:szCs w:val="24"/>
                      <w:lang w:val="en-GB"/>
                    </w:rPr>
                    <w:t>B</w:t>
                  </w:r>
                  <w:r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850" w:type="dxa"/>
                  <w:vAlign w:val="center"/>
                </w:tcPr>
                <w:p w14:paraId="51FD9047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794CF95" w14:textId="5EEDA7D0" w:rsidR="007B4DCB" w:rsidRPr="007B4DCB" w:rsidRDefault="004E62E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4E62E5">
                    <w:rPr>
                      <w:rFonts w:cs="Arial"/>
                      <w:b w:val="0"/>
                      <w:color w:val="0070C0"/>
                      <w:sz w:val="24"/>
                      <w:szCs w:val="24"/>
                      <w:lang w:val="en-GB"/>
                    </w:rPr>
                    <w:t>b</w:t>
                  </w:r>
                  <w:r w:rsidR="007B4DCB"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7B4DCB" w:rsidRPr="004753A5" w14:paraId="57E9614F" w14:textId="77777777" w:rsidTr="006F1297">
              <w:tc>
                <w:tcPr>
                  <w:tcW w:w="1506" w:type="dxa"/>
                </w:tcPr>
                <w:p w14:paraId="6E7F5C39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701F51D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1251D80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B4DCB" w:rsidRPr="007B4DCB" w14:paraId="0D7B5371" w14:textId="77777777" w:rsidTr="006F1297">
              <w:tc>
                <w:tcPr>
                  <w:tcW w:w="1506" w:type="dxa"/>
                </w:tcPr>
                <w:p w14:paraId="2F46FB2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511EC14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3E93854" w14:textId="28C6E7A7" w:rsidR="007B4DCB" w:rsidRPr="007B4DCB" w:rsidRDefault="004753A5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CC4B5A9" wp14:editId="16C899F4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0147DE4" id="Rectangle 2" o:spid="_x0000_s1026" style="position:absolute;margin-left:-5.3pt;margin-top:.8pt;width:231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7B4DCB" w:rsidRPr="007B4DCB" w14:paraId="4C32F6D5" w14:textId="77777777" w:rsidTr="006F1297">
                    <w:tc>
                      <w:tcPr>
                        <w:tcW w:w="1452" w:type="dxa"/>
                      </w:tcPr>
                      <w:p w14:paraId="4522B433" w14:textId="77777777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F67DF84" w14:textId="64197284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F6C6BC" w14:textId="3E57EDAD" w:rsidR="007B4DCB" w:rsidRPr="007B4DCB" w:rsidRDefault="007B4DCB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7B4DCB" w:rsidRPr="007B4DCB" w14:paraId="22A5FD8F" w14:textId="77777777" w:rsidTr="006F1297">
                    <w:tc>
                      <w:tcPr>
                        <w:tcW w:w="1452" w:type="dxa"/>
                      </w:tcPr>
                      <w:p w14:paraId="5A342FBB" w14:textId="4EF3C099" w:rsidR="007B4DCB" w:rsidRPr="004E62E5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1F17F76C" w14:textId="628C0914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57B9F95" w14:textId="1E48B166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7B4DCB" w:rsidRPr="007B4DCB" w14:paraId="659B775C" w14:textId="77777777" w:rsidTr="006F1297">
                    <w:tc>
                      <w:tcPr>
                        <w:tcW w:w="1452" w:type="dxa"/>
                      </w:tcPr>
                      <w:p w14:paraId="54FD161D" w14:textId="16D2FA9F" w:rsidR="007B4DCB" w:rsidRPr="004E62E5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0C463519" w14:textId="314521DA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984806" w:themeColor="accent6" w:themeShade="8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C6FBC65" w14:textId="1FD21148" w:rsidR="007B4DCB" w:rsidRPr="007B4DCB" w:rsidRDefault="004E62E5" w:rsidP="007B4DCB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  <w:r w:rsidRPr="007B4DCB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Pr="004E62E5">
                          <w:rPr>
                            <w:rFonts w:cs="Arial"/>
                            <w:b w:val="0"/>
                            <w:color w:val="0070C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</w:tbl>
                <w:p w14:paraId="183EEA41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40AD6D5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5847B4F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>*</w:t>
                  </w:r>
                </w:p>
                <w:p w14:paraId="51F70B5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5577B436" w14:textId="77777777" w:rsidTr="006F1297">
              <w:tc>
                <w:tcPr>
                  <w:tcW w:w="1506" w:type="dxa"/>
                </w:tcPr>
                <w:p w14:paraId="4F3CBE1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54458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3FB299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2241E51E" w14:textId="77777777" w:rsidTr="006F1297">
              <w:tc>
                <w:tcPr>
                  <w:tcW w:w="1506" w:type="dxa"/>
                </w:tcPr>
                <w:p w14:paraId="6C496F74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5845AE4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43C8EE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E43F1C0" w14:textId="77777777" w:rsidTr="006F1297">
              <w:tc>
                <w:tcPr>
                  <w:tcW w:w="1506" w:type="dxa"/>
                </w:tcPr>
                <w:p w14:paraId="54FF7D26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870FF0E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1F5BDA3" w14:textId="77777777" w:rsidR="007B4DCB" w:rsidRPr="004753A5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B78F23A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9F1770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4F6F5CB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72B6C752" w14:textId="77777777" w:rsidTr="006F1297">
              <w:tc>
                <w:tcPr>
                  <w:tcW w:w="1506" w:type="dxa"/>
                </w:tcPr>
                <w:p w14:paraId="0F9E51D5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7B60E41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E4D9E18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7B4DCB" w:rsidRPr="007B4DCB" w14:paraId="259B2594" w14:textId="77777777" w:rsidTr="006F1297">
              <w:tc>
                <w:tcPr>
                  <w:tcW w:w="1506" w:type="dxa"/>
                </w:tcPr>
                <w:p w14:paraId="6909955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7B4DCB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2FB4054D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283C1FC2" w14:textId="4A12E034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4E62E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rown        : 1 blue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7B4DCB">
                    <w:rPr>
                      <w:rFonts w:cs="Arial"/>
                      <w:sz w:val="28"/>
                      <w:szCs w:val="28"/>
                      <w:lang w:val="en-GB"/>
                    </w:rPr>
                    <w:t xml:space="preserve">*                                </w:t>
                  </w:r>
                </w:p>
              </w:tc>
            </w:tr>
            <w:tr w:rsidR="007B4DCB" w:rsidRPr="007B4DCB" w14:paraId="1AE6453C" w14:textId="77777777" w:rsidTr="006F1297">
              <w:tc>
                <w:tcPr>
                  <w:tcW w:w="1506" w:type="dxa"/>
                </w:tcPr>
                <w:p w14:paraId="4BFD58E9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5148BAAF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6E2EB5D2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110228D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DCB" w:rsidRPr="007B4DCB" w14:paraId="6AD87CD9" w14:textId="77777777" w:rsidTr="006F1297">
              <w:tc>
                <w:tcPr>
                  <w:tcW w:w="4631" w:type="dxa"/>
                  <w:gridSpan w:val="3"/>
                </w:tcPr>
                <w:p w14:paraId="0EFAC2F3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4515A7F0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7B4DCB">
                    <w:rPr>
                      <w:rFonts w:cs="Arial"/>
                      <w:sz w:val="24"/>
                      <w:szCs w:val="24"/>
                      <w:lang w:val="en-GB"/>
                    </w:rPr>
                    <w:t>2 Compulsory</w:t>
                  </w:r>
                  <w:r w:rsidRPr="007B4DCB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+ Any 4</w:t>
                  </w:r>
                </w:p>
              </w:tc>
            </w:tr>
            <w:tr w:rsidR="007B4DCB" w:rsidRPr="007B4DCB" w14:paraId="769EA63D" w14:textId="77777777" w:rsidTr="006F1297">
              <w:tc>
                <w:tcPr>
                  <w:tcW w:w="7768" w:type="dxa"/>
                  <w:gridSpan w:val="6"/>
                </w:tcPr>
                <w:p w14:paraId="0E3A88CC" w14:textId="77777777" w:rsidR="007B4DCB" w:rsidRPr="007B4DCB" w:rsidRDefault="007B4DCB" w:rsidP="007B4DCB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12"/>
                      <w:szCs w:val="12"/>
                      <w:lang w:val="en-GB"/>
                    </w:rPr>
                  </w:pPr>
                </w:p>
              </w:tc>
            </w:tr>
          </w:tbl>
          <w:p w14:paraId="3F5C71D7" w14:textId="77777777" w:rsidR="007B4DCB" w:rsidRPr="007B4DCB" w:rsidRDefault="007B4DCB" w:rsidP="007B4DCB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8880C5C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4F1BA8" w14:textId="7DE0D1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DE8D0E" w14:textId="58D6203C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9F88F2" w14:textId="68557C0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835F99" w14:textId="74F7489F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A9E602" w14:textId="09E9CA7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84A95" w14:textId="7E2227CB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F5D85A3" w14:textId="41DCB7D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84EC00" w14:textId="455E8761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67C63BC" w14:textId="7D0B18C8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C2A9AB" w14:textId="1FF3C616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02FFF9" w14:textId="1C22E653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EAC317" w14:textId="2EB091FE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53E4EDFF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108B341E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B2CA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0FCBEC24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2ED7C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18B7B3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344C0FAA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501CB17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0D9257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5804171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5B70C1" w14:textId="77777777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53017ABF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ACEDB08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84D8925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0ECBA9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097F2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47DE743" w14:textId="77777777" w:rsidR="007B4DCB" w:rsidRPr="007B4DCB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BFF3C5" w14:textId="1E0E0172" w:rsidR="007B4DCB" w:rsidRPr="004753A5" w:rsidRDefault="007B4DCB" w:rsidP="007B4DCB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7B4DCB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</w:tc>
      </w:tr>
    </w:tbl>
    <w:p w14:paraId="0B9778B8" w14:textId="77777777" w:rsidR="006F1297" w:rsidRDefault="006F1297" w:rsidP="00BD377A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E10BCC" w:rsidRPr="0012049E" w14:paraId="1E47B8DE" w14:textId="77777777" w:rsidTr="006F1297">
        <w:tc>
          <w:tcPr>
            <w:tcW w:w="959" w:type="dxa"/>
            <w:shd w:val="clear" w:color="auto" w:fill="auto"/>
          </w:tcPr>
          <w:p w14:paraId="2FDE159D" w14:textId="62EE092D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37C2070" w14:textId="2218D1D0" w:rsidR="00E10BCC" w:rsidRPr="00E10BCC" w:rsidRDefault="00E10BCC" w:rsidP="00E10BCC">
            <w:pPr>
              <w:rPr>
                <w:rFonts w:ascii="Arial" w:hAnsi="Arial" w:cs="Arial"/>
              </w:rPr>
            </w:pPr>
            <w:r w:rsidRPr="007B4DCB">
              <w:rPr>
                <w:rFonts w:ascii="Arial" w:hAnsi="Arial" w:cs="Arial"/>
                <w:sz w:val="24"/>
                <w:szCs w:val="24"/>
              </w:rPr>
              <w:t>Rabbit 2 -  Black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>fur</w:t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ab/>
              <w:t>Rabbit 4 - white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  <w:lang w:val="en-GB"/>
              </w:rPr>
              <w:t>fur</w:t>
            </w:r>
          </w:p>
        </w:tc>
        <w:tc>
          <w:tcPr>
            <w:tcW w:w="236" w:type="dxa"/>
            <w:shd w:val="clear" w:color="auto" w:fill="auto"/>
          </w:tcPr>
          <w:p w14:paraId="1BF52827" w14:textId="7777777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006ADA5C" w14:textId="321FA7BF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3FE32A3" w14:textId="77777777" w:rsidTr="006F1297">
        <w:tc>
          <w:tcPr>
            <w:tcW w:w="959" w:type="dxa"/>
            <w:shd w:val="clear" w:color="auto" w:fill="auto"/>
          </w:tcPr>
          <w:p w14:paraId="408BCE07" w14:textId="26C4C821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14:paraId="6DAC2C4F" w14:textId="45F65725" w:rsidR="00E10BCC" w:rsidRPr="00E10BCC" w:rsidRDefault="00E10BCC" w:rsidP="00E10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BB: 2BB: 1bb</w:t>
            </w:r>
            <w:r w:rsidRPr="007B4DCB">
              <w:rPr>
                <w:lang w:val="en-GB"/>
              </w:rPr>
              <w:sym w:font="Wingdings 2" w:char="0050"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 w:rsidRPr="007B4DC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012CBFB9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6DE42221" w14:textId="073362F7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  <w:tr w:rsidR="00E10BCC" w:rsidRPr="0012049E" w14:paraId="6A6343CB" w14:textId="77777777" w:rsidTr="006F1297">
        <w:tc>
          <w:tcPr>
            <w:tcW w:w="959" w:type="dxa"/>
            <w:shd w:val="clear" w:color="auto" w:fill="auto"/>
          </w:tcPr>
          <w:p w14:paraId="29E991B9" w14:textId="59E229F8" w:rsidR="00E10BCC" w:rsidRPr="0012049E" w:rsidRDefault="00E10BCC" w:rsidP="006F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14:paraId="4EE6E86E" w14:textId="07135739" w:rsidR="00E10BCC" w:rsidRPr="00E10BCC" w:rsidRDefault="00E10BCC" w:rsidP="00E10BCC">
            <w:pPr>
              <w:tabs>
                <w:tab w:val="left" w:pos="1410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0BCC">
              <w:rPr>
                <w:rFonts w:ascii="Arial" w:hAnsi="Arial" w:cs="Arial"/>
                <w:sz w:val="24"/>
                <w:szCs w:val="24"/>
              </w:rPr>
              <w:t>12</w:t>
            </w:r>
            <w:r w:rsidRPr="00E10BCC">
              <w:rPr>
                <w:rFonts w:ascii="Arial" w:hAnsi="Arial" w:cs="Arial"/>
                <w:sz w:val="24"/>
                <w:szCs w:val="24"/>
                <w:lang w:val="en-GB"/>
              </w:rPr>
              <w:sym w:font="Wingdings 2" w:char="0050"/>
            </w:r>
            <w:r w:rsidRPr="00E10BCC">
              <w:rPr>
                <w:rFonts w:ascii="Arial" w:hAnsi="Arial" w:cs="Arial"/>
                <w:sz w:val="24"/>
                <w:szCs w:val="24"/>
                <w:lang w:val="en-GB"/>
              </w:rPr>
              <w:t>black</w:t>
            </w:r>
          </w:p>
        </w:tc>
        <w:tc>
          <w:tcPr>
            <w:tcW w:w="236" w:type="dxa"/>
            <w:shd w:val="clear" w:color="auto" w:fill="auto"/>
          </w:tcPr>
          <w:p w14:paraId="0B6F9363" w14:textId="77777777" w:rsidR="00E10BCC" w:rsidRPr="0012049E" w:rsidRDefault="00E10BCC" w:rsidP="006F129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14:paraId="1DBCADC6" w14:textId="3B0142E0" w:rsidR="00E10BCC" w:rsidRPr="0012049E" w:rsidRDefault="00E10BCC" w:rsidP="006F1297">
            <w:pPr>
              <w:rPr>
                <w:rFonts w:ascii="Arial" w:hAnsi="Arial" w:cs="Arial"/>
              </w:rPr>
            </w:pPr>
            <w:r w:rsidRPr="0012049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12049E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E10BCC" w:rsidRPr="002422A1" w14:paraId="4E52B84B" w14:textId="77777777" w:rsidTr="002422A1">
        <w:trPr>
          <w:trHeight w:val="310"/>
        </w:trPr>
        <w:tc>
          <w:tcPr>
            <w:tcW w:w="941" w:type="dxa"/>
          </w:tcPr>
          <w:p w14:paraId="123B2CD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</w:p>
        </w:tc>
        <w:tc>
          <w:tcPr>
            <w:tcW w:w="8668" w:type="dxa"/>
          </w:tcPr>
          <w:p w14:paraId="03335C8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E10BCC" w:rsidRPr="002422A1" w14:paraId="5289C55F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647100D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E39ACC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65A6C82D" w14:textId="3B6D6413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</w:p>
              </w:tc>
              <w:tc>
                <w:tcPr>
                  <w:tcW w:w="342" w:type="dxa"/>
                  <w:vAlign w:val="center"/>
                </w:tcPr>
                <w:p w14:paraId="4A5A5D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07CCB008" w14:textId="13D361BE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7D42AA1B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A65BC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C0254A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0075DD7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ECA0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6658F1D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5FD258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184C85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E05A4A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98AF46A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02CF3F9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63C7E08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2DC34AE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5B95D3B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1DE89A6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7F7849B7" w14:textId="3C119BD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43B0B6C1" wp14:editId="20822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24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25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6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27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28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29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0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1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2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3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34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3CC8BE7" id="Group 181" o:spid="_x0000_s1026" style="position:absolute;margin-left:3.55pt;margin-top:17.4pt;width:153pt;height:35.15pt;z-index:25167155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"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9b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JGv4/RJ+gNw9AQAA//8DAFBLAQItABQABgAIAAAAIQDb4fbL7gAAAIUBAAATAAAAAAAAAAAA&#10;AAAAAAAAAABbQ29udGVudF9UeXBlc10ueG1sUEsBAi0AFAAGAAgAAAAhAFr0LFu/AAAAFQEAAAsA&#10;AAAAAAAAAAAAAAAAHwEAAF9yZWxzLy5yZWxzUEsBAi0AFAAGAAgAAAAhAAkw/1vEAAAA2wAAAA8A&#10;AAAAAAAAAAAAAAAABwIAAGRycy9kb3ducmV2LnhtbFBLBQYAAAAAAwADALcAAAD4Ag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 ,  b</w:t>
                  </w:r>
                </w:p>
              </w:tc>
              <w:tc>
                <w:tcPr>
                  <w:tcW w:w="342" w:type="dxa"/>
                  <w:vAlign w:val="center"/>
                </w:tcPr>
                <w:p w14:paraId="44B0EBB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524EA2A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A33CAEB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81D05B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4C700A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014626E0" w14:textId="2E0DD439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B4E08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7BB7B81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21D543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38F8262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FFC818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501B79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3DECE164" w14:textId="65D61F8D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5FE8F8" wp14:editId="24297765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23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BD918EC" id="Left Brace 16" o:spid="_x0000_s1026" type="#_x0000_t87" style="position:absolute;margin-left:62.9pt;margin-top:-39.75pt;width:3.55pt;height:121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" adj="53" strokecolor="black [3213]" strokeweight="1.5pt"/>
                        </w:pict>
                      </mc:Fallback>
                    </mc:AlternateConten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B ;         Bb      ;     Bb    ;    bb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42E82F05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7389C74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7AE312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409F8618" w14:textId="21FEBC2A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7970A7" wp14:editId="4198E7BB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22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20CF326" id="Left Brace 17" o:spid="_x0000_s1026" type="#_x0000_t87" style="position:absolute;margin-left:162.25pt;margin-top:-6.2pt;width:3.55pt;height:19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p0kAIAAII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E10BCC" w:rsidRPr="002422A1" w14:paraId="6592CABC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6060A6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6E6850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048B0D88" w14:textId="41E69B81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3)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:  (1)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264B8D2A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4B786E3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6628ADE9" w14:textId="338D3C83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41A4A88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64E0FCB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F693C0D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3B733CD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4EF1702D" w14:textId="0E2BD69B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   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Any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</w:tbl>
          <w:p w14:paraId="73987225" w14:textId="77777777" w:rsidR="002422A1" w:rsidRPr="002422A1" w:rsidRDefault="002422A1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03F5E" w14:textId="42D4AA5C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2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45BAF19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E10BCC" w:rsidRPr="002422A1" w14:paraId="54B80640" w14:textId="77777777" w:rsidTr="006F1297">
              <w:tc>
                <w:tcPr>
                  <w:tcW w:w="1506" w:type="dxa"/>
                </w:tcPr>
                <w:p w14:paraId="0C59238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52B4F3E5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02FD69B8" w14:textId="070004F8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</w:p>
              </w:tc>
              <w:tc>
                <w:tcPr>
                  <w:tcW w:w="850" w:type="dxa"/>
                  <w:vAlign w:val="center"/>
                </w:tcPr>
                <w:p w14:paraId="4ECD5CE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3773134B" w14:textId="246625E5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lack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6180893B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2D4B59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546603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7E6882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850" w:type="dxa"/>
                  <w:vAlign w:val="center"/>
                </w:tcPr>
                <w:p w14:paraId="02014BE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06C8D42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Bb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E10BCC" w:rsidRPr="002422A1" w14:paraId="04F6860C" w14:textId="77777777" w:rsidTr="006F1297">
              <w:tc>
                <w:tcPr>
                  <w:tcW w:w="1506" w:type="dxa"/>
                </w:tcPr>
                <w:p w14:paraId="1B1D86D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6CA148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181A0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04D69C60" w14:textId="77777777" w:rsidTr="006F1297">
              <w:tc>
                <w:tcPr>
                  <w:tcW w:w="1506" w:type="dxa"/>
                </w:tcPr>
                <w:p w14:paraId="00813B6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78D085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728B661B" w14:textId="289FC1F2" w:rsidR="00E10BCC" w:rsidRPr="002422A1" w:rsidRDefault="004753A5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E36234" wp14:editId="164D256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2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8612159" id="Rectangle 2" o:spid="_x0000_s1026" style="position:absolute;margin-left:-5.3pt;margin-top:.8pt;width:231.7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pAogIAAKk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E10BCC" w:rsidRPr="002422A1" w14:paraId="75B6E737" w14:textId="77777777" w:rsidTr="006F1297">
                    <w:tc>
                      <w:tcPr>
                        <w:tcW w:w="1452" w:type="dxa"/>
                      </w:tcPr>
                      <w:p w14:paraId="68D91104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A6EC65A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36BC6D3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</w:tr>
                  <w:tr w:rsidR="00E10BCC" w:rsidRPr="002422A1" w14:paraId="3B01EE09" w14:textId="77777777" w:rsidTr="006F1297">
                    <w:tc>
                      <w:tcPr>
                        <w:tcW w:w="1452" w:type="dxa"/>
                      </w:tcPr>
                      <w:p w14:paraId="04D11C1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652EB860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C6432E9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  <w:tr w:rsidR="00E10BCC" w:rsidRPr="002422A1" w14:paraId="1996D9B9" w14:textId="77777777" w:rsidTr="006F1297">
                    <w:tc>
                      <w:tcPr>
                        <w:tcW w:w="1452" w:type="dxa"/>
                      </w:tcPr>
                      <w:p w14:paraId="54159D7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C47DCE3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BF1E2CE" w14:textId="77777777" w:rsidR="00E10BCC" w:rsidRPr="002422A1" w:rsidRDefault="00E10BCC" w:rsidP="002422A1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bb</w:t>
                        </w:r>
                      </w:p>
                    </w:tc>
                  </w:tr>
                </w:tbl>
                <w:p w14:paraId="4B2B3C5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4B7916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2152F40B" w14:textId="18232431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</w:p>
                <w:p w14:paraId="0668FDA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78BDFFD5" w14:textId="77777777" w:rsidTr="006F1297">
              <w:tc>
                <w:tcPr>
                  <w:tcW w:w="1506" w:type="dxa"/>
                </w:tcPr>
                <w:p w14:paraId="3839B9A9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994575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AE89C3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4BD2F3C0" w14:textId="77777777" w:rsidTr="006F1297">
              <w:tc>
                <w:tcPr>
                  <w:tcW w:w="1506" w:type="dxa"/>
                </w:tcPr>
                <w:p w14:paraId="2C0C995F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7A64A940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2BDF0FE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E1B884E" w14:textId="77777777" w:rsidTr="006F1297">
              <w:tc>
                <w:tcPr>
                  <w:tcW w:w="1506" w:type="dxa"/>
                </w:tcPr>
                <w:p w14:paraId="76DDDE6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38AAC5A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0A6C76A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E108AE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5BACCC0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F1B1C5B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324FC6F6" w14:textId="77777777" w:rsidTr="006F1297">
              <w:tc>
                <w:tcPr>
                  <w:tcW w:w="1506" w:type="dxa"/>
                </w:tcPr>
                <w:p w14:paraId="2148E9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05320906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6B90EFE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600D9317" w14:textId="77777777" w:rsidTr="006F1297">
              <w:tc>
                <w:tcPr>
                  <w:tcW w:w="1506" w:type="dxa"/>
                </w:tcPr>
                <w:p w14:paraId="399089A2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78FCE384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18B12CBA" w14:textId="1DFB6E15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3)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brown        </w:t>
                  </w:r>
                  <w:r w:rsidR="002422A1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;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1) 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E10BCC" w:rsidRPr="002422A1" w14:paraId="4AB60FE1" w14:textId="77777777" w:rsidTr="006F1297">
              <w:tc>
                <w:tcPr>
                  <w:tcW w:w="1506" w:type="dxa"/>
                </w:tcPr>
                <w:p w14:paraId="03D0CA0D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BE40F63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72F51C8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6D615991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10BCC" w:rsidRPr="002422A1" w14:paraId="18DCBCE3" w14:textId="77777777" w:rsidTr="006F1297">
              <w:tc>
                <w:tcPr>
                  <w:tcW w:w="4631" w:type="dxa"/>
                  <w:gridSpan w:val="3"/>
                </w:tcPr>
                <w:p w14:paraId="458BFC7C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6620168" w14:textId="2C6E0B51" w:rsidR="00E10BCC" w:rsidRPr="002422A1" w:rsidRDefault="002422A1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  </w:t>
                  </w:r>
                  <w:r w:rsidR="00E10BC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Any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6</w:t>
                  </w:r>
                </w:p>
              </w:tc>
            </w:tr>
            <w:tr w:rsidR="00E10BCC" w:rsidRPr="002422A1" w14:paraId="2E20BBAD" w14:textId="77777777" w:rsidTr="006F1297">
              <w:tc>
                <w:tcPr>
                  <w:tcW w:w="7768" w:type="dxa"/>
                  <w:gridSpan w:val="6"/>
                </w:tcPr>
                <w:p w14:paraId="67471C97" w14:textId="77777777" w:rsidR="00E10BCC" w:rsidRPr="002422A1" w:rsidRDefault="00E10BCC" w:rsidP="002422A1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8CCA820" w14:textId="77777777" w:rsidR="00E10BCC" w:rsidRPr="002422A1" w:rsidRDefault="00E10BCC" w:rsidP="002422A1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E5AAA0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73945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B39935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AD62D9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A01AE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A33EA7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4B721C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970EB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E1BF99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241F1E9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6EA67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8C2E0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1CEBB2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12EF9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CABB0E3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1AD9CDA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C672D5C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441E47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4A6D5F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52BEB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6B26DB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5BE7820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71331ED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6F23D1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0BDF72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BF27C6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A65AEE5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9F36A78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596944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D98A14E" w14:textId="77777777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8"/>
                <w:szCs w:val="28"/>
                <w:lang w:val="en-GB"/>
              </w:rPr>
            </w:pPr>
          </w:p>
          <w:p w14:paraId="18BF33AB" w14:textId="17302ABE" w:rsidR="00E10BCC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2DE484AE" w14:textId="1DDCD708" w:rsidR="002422A1" w:rsidRPr="002422A1" w:rsidRDefault="002422A1" w:rsidP="002422A1">
            <w:pPr>
              <w:pStyle w:val="BodyTextIndent"/>
              <w:spacing w:line="276" w:lineRule="auto"/>
              <w:ind w:left="0"/>
              <w:rPr>
                <w:rFonts w:cs="Arial"/>
                <w:bCs w:val="0"/>
                <w:sz w:val="24"/>
                <w:szCs w:val="24"/>
                <w:lang w:val="en-GB"/>
              </w:rPr>
            </w:pPr>
            <w:r>
              <w:rPr>
                <w:rFonts w:cs="Arial"/>
                <w:bCs w:val="0"/>
                <w:sz w:val="24"/>
                <w:szCs w:val="24"/>
                <w:lang w:val="en-GB"/>
              </w:rPr>
              <w:t>(16)</w:t>
            </w:r>
          </w:p>
          <w:p w14:paraId="7A2DE90E" w14:textId="77777777" w:rsidR="00E10BCC" w:rsidRPr="002422A1" w:rsidRDefault="00E10BCC" w:rsidP="002422A1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5674F8F9" w14:textId="7161C79F" w:rsidR="00E10BCC" w:rsidRDefault="00E10BCC" w:rsidP="00E10BCC">
      <w:pPr>
        <w:spacing w:after="0"/>
        <w:rPr>
          <w:rFonts w:ascii="Arial" w:hAnsi="Arial" w:cs="Arial"/>
          <w:sz w:val="24"/>
          <w:szCs w:val="24"/>
        </w:rPr>
      </w:pPr>
    </w:p>
    <w:p w14:paraId="49582575" w14:textId="77777777" w:rsidR="00FF41EC" w:rsidRPr="0073789E" w:rsidRDefault="00FF41EC" w:rsidP="00FF41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ACHER COPY: MEMORANDUM</w:t>
      </w:r>
      <w:r w:rsidRPr="0073789E">
        <w:rPr>
          <w:rFonts w:ascii="Arial" w:hAnsi="Arial" w:cs="Arial"/>
          <w:b/>
          <w:sz w:val="24"/>
          <w:szCs w:val="24"/>
        </w:rPr>
        <w:t xml:space="preserve"> TYPES OF DOMINANCE</w:t>
      </w:r>
    </w:p>
    <w:p w14:paraId="55A1CE52" w14:textId="77777777" w:rsidR="00FF41EC" w:rsidRDefault="00FF41EC" w:rsidP="00FF41EC">
      <w:pPr>
        <w:spacing w:after="0"/>
        <w:ind w:left="360"/>
      </w:pPr>
      <w:r>
        <w:rPr>
          <w:rFonts w:ascii="Arial" w:eastAsia="Arial" w:hAnsi="Arial" w:cs="Arial"/>
        </w:rPr>
        <w:t xml:space="preserve">1. Study the diagrams below and answer the questions: </w:t>
      </w:r>
    </w:p>
    <w:p w14:paraId="3B75114E" w14:textId="77777777" w:rsidR="00FF41EC" w:rsidRDefault="00FF41EC" w:rsidP="00FF41EC">
      <w:pPr>
        <w:spacing w:after="0"/>
        <w:ind w:left="137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0"/>
        <w:tblW w:w="14599" w:type="dxa"/>
        <w:tblInd w:w="125" w:type="dxa"/>
        <w:tblLook w:val="04A0" w:firstRow="1" w:lastRow="0" w:firstColumn="1" w:lastColumn="0" w:noHBand="0" w:noVBand="1"/>
      </w:tblPr>
      <w:tblGrid>
        <w:gridCol w:w="3302"/>
        <w:gridCol w:w="11297"/>
      </w:tblGrid>
      <w:tr w:rsidR="00FF41EC" w14:paraId="6B3E0320" w14:textId="77777777" w:rsidTr="0067707F">
        <w:trPr>
          <w:trHeight w:val="4002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525BE4C" w14:textId="77777777" w:rsidR="00FF41EC" w:rsidRDefault="00FF41EC" w:rsidP="0067707F">
            <w:pPr>
              <w:ind w:left="-845" w:right="426"/>
            </w:pPr>
          </w:p>
          <w:tbl>
            <w:tblPr>
              <w:tblStyle w:val="TableGrid0"/>
              <w:tblW w:w="3270" w:type="dxa"/>
              <w:tblInd w:w="0" w:type="dxa"/>
              <w:tblCellMar>
                <w:top w:w="7" w:type="dxa"/>
                <w:left w:w="11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FF41EC" w14:paraId="4061E3D2" w14:textId="77777777" w:rsidTr="0067707F">
              <w:trPr>
                <w:trHeight w:val="2581"/>
              </w:trPr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/>
                    <w:right w:val="single" w:sz="6" w:space="0" w:color="000000"/>
                  </w:tcBorders>
                </w:tcPr>
                <w:p w14:paraId="64021EBB" w14:textId="77777777" w:rsidR="00FF41EC" w:rsidRDefault="00FF41EC" w:rsidP="0067707F">
                  <w:r>
                    <w:rPr>
                      <w:noProof/>
                    </w:rPr>
                    <w:drawing>
                      <wp:inline distT="0" distB="0" distL="0" distR="0" wp14:anchorId="450AD198" wp14:editId="4B178E82">
                        <wp:extent cx="2066544" cy="1627632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544" cy="1627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41EC" w14:paraId="3AA1E17E" w14:textId="77777777" w:rsidTr="0067707F">
              <w:trPr>
                <w:trHeight w:val="530"/>
              </w:trPr>
              <w:tc>
                <w:tcPr>
                  <w:tcW w:w="327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DBABF" w14:textId="77777777" w:rsidR="00FF41EC" w:rsidRDefault="00FF41EC" w:rsidP="0067707F">
                  <w:pPr>
                    <w:ind w:left="132"/>
                  </w:pPr>
                  <w:r>
                    <w:rPr>
                      <w:rFonts w:ascii="Calibri" w:eastAsia="Calibri" w:hAnsi="Calibri" w:cs="Calibri"/>
                    </w:rPr>
                    <w:t xml:space="preserve">KEY:  Black fish (B) x Grey fish (G) </w:t>
                  </w:r>
                </w:p>
              </w:tc>
            </w:tr>
          </w:tbl>
          <w:p w14:paraId="6F5469C6" w14:textId="77777777" w:rsidR="00FF41EC" w:rsidRDefault="00FF41EC" w:rsidP="0067707F"/>
        </w:tc>
        <w:tc>
          <w:tcPr>
            <w:tcW w:w="11297" w:type="dxa"/>
            <w:tcBorders>
              <w:top w:val="nil"/>
              <w:left w:val="nil"/>
              <w:bottom w:val="nil"/>
              <w:right w:val="nil"/>
            </w:tcBorders>
          </w:tcPr>
          <w:p w14:paraId="146ACA51" w14:textId="77777777" w:rsidR="00FF41EC" w:rsidRDefault="00FF41EC" w:rsidP="0067707F">
            <w:pPr>
              <w:ind w:left="-4537" w:right="11296"/>
            </w:pPr>
          </w:p>
          <w:tbl>
            <w:tblPr>
              <w:tblStyle w:val="TableGrid0"/>
              <w:tblW w:w="6337" w:type="dxa"/>
              <w:tblInd w:w="422" w:type="dxa"/>
              <w:tblCellMar>
                <w:left w:w="108" w:type="dxa"/>
                <w:bottom w:w="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FF41EC" w14:paraId="7A8B5ECF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042CA" w14:textId="77777777" w:rsidR="00FF41EC" w:rsidRDefault="00FF41EC" w:rsidP="0067707F">
                  <w:pPr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Type of dominance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96F3685" w14:textId="0DC873C8" w:rsidR="00FF41EC" w:rsidRDefault="00FF41EC" w:rsidP="0067707F">
                  <w:r>
                    <w:rPr>
                      <w:rFonts w:ascii="Arial" w:eastAsia="Arial" w:hAnsi="Arial" w:cs="Arial"/>
                    </w:rPr>
                    <w:t xml:space="preserve"> Co-dominanc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1)</w:t>
                  </w:r>
                </w:p>
              </w:tc>
            </w:tr>
            <w:tr w:rsidR="00FF41EC" w14:paraId="51AA5B31" w14:textId="77777777" w:rsidTr="0067707F">
              <w:trPr>
                <w:trHeight w:val="996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C12AE0" w14:textId="77777777" w:rsidR="00FF41EC" w:rsidRDefault="00FF41EC" w:rsidP="0067707F">
                  <w:r>
                    <w:rPr>
                      <w:rFonts w:ascii="Arial" w:eastAsia="Arial" w:hAnsi="Arial" w:cs="Arial"/>
                      <w:b/>
                    </w:rPr>
                    <w:t xml:space="preserve">Description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096C0FF" w14:textId="7919BE93" w:rsidR="00FF41EC" w:rsidRDefault="00FF41EC" w:rsidP="0067707F">
                  <w:pPr>
                    <w:spacing w:after="218"/>
                  </w:pPr>
                  <w:r>
                    <w:rPr>
                      <w:rFonts w:ascii="Arial" w:eastAsia="Arial" w:hAnsi="Arial" w:cs="Arial"/>
                    </w:rPr>
                    <w:t xml:space="preserve"> Both grey and black appear in the phenotype of the offsprin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>, therefore both alleles/grey and black are equally dominant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2)</w:t>
                  </w:r>
                </w:p>
                <w:p w14:paraId="7276C682" w14:textId="77777777" w:rsidR="00FF41EC" w:rsidRDefault="00FF41EC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FF41EC" w14:paraId="3C4C5F15" w14:textId="77777777" w:rsidTr="0067707F">
              <w:trPr>
                <w:trHeight w:val="247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94B48" w14:textId="77777777" w:rsidR="00FF41EC" w:rsidRDefault="00FF41EC" w:rsidP="0067707F">
                  <w:r>
                    <w:rPr>
                      <w:rFonts w:ascii="Arial" w:eastAsia="Arial" w:hAnsi="Arial" w:cs="Arial"/>
                      <w:b/>
                    </w:rPr>
                    <w:t xml:space="preserve">Crossing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49D2E3" w14:textId="20C86E6F" w:rsidR="00FF41EC" w:rsidRDefault="00FF41EC" w:rsidP="0067707F">
                  <w:pPr>
                    <w:spacing w:after="21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P1 phenotype Black fish x Grey fish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A2C1E1E" w14:textId="444150E5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      </w:t>
                  </w:r>
                  <w:r w:rsidRPr="00C628F0">
                    <w:rPr>
                      <w:rFonts w:ascii="Arial" w:hAnsi="Arial" w:cs="Arial"/>
                      <w:sz w:val="24"/>
                      <w:szCs w:val="24"/>
                    </w:rPr>
                    <w:t>Geno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 w:rsidRPr="00C628F0">
                    <w:rPr>
                      <w:rFonts w:ascii="Arial" w:hAnsi="Arial" w:cs="Arial"/>
                      <w:sz w:val="24"/>
                      <w:szCs w:val="24"/>
                    </w:rPr>
                    <w:t>p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BB        x  G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298C1B99" w14:textId="77777777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Meiosis</w:t>
                  </w:r>
                </w:p>
                <w:p w14:paraId="7F0B86FB" w14:textId="18C9405A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Gametes   B, B       x  G, 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846598B" w14:textId="77777777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Fertilization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7"/>
                    <w:gridCol w:w="1308"/>
                    <w:gridCol w:w="1308"/>
                  </w:tblGrid>
                  <w:tr w:rsidR="00FF41EC" w14:paraId="52F21A27" w14:textId="77777777" w:rsidTr="0067707F">
                    <w:tc>
                      <w:tcPr>
                        <w:tcW w:w="1307" w:type="dxa"/>
                      </w:tcPr>
                      <w:p w14:paraId="3DE62E32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14:paraId="42870204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506522BA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FF41EC" w14:paraId="0BF11DC9" w14:textId="77777777" w:rsidTr="0067707F">
                    <w:tc>
                      <w:tcPr>
                        <w:tcW w:w="1307" w:type="dxa"/>
                      </w:tcPr>
                      <w:p w14:paraId="2CE2292E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7B528979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2870D6E7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</w:tr>
                  <w:tr w:rsidR="00FF41EC" w14:paraId="6D150A00" w14:textId="77777777" w:rsidTr="0067707F">
                    <w:tc>
                      <w:tcPr>
                        <w:tcW w:w="1307" w:type="dxa"/>
                      </w:tcPr>
                      <w:p w14:paraId="3C104E89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58A19F2E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4B649781" w14:textId="77777777" w:rsidR="00FF41EC" w:rsidRDefault="00FF41EC" w:rsidP="0067707F">
                        <w:pPr>
                          <w:spacing w:after="218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G</w:t>
                        </w:r>
                      </w:p>
                    </w:tc>
                  </w:tr>
                </w:tbl>
                <w:p w14:paraId="5B2D8F8B" w14:textId="7BB68A65" w:rsidR="00FF41EC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1 genotype  BG, BG, BG, BG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DE8B6E9" w14:textId="758F4661" w:rsidR="00FF41EC" w:rsidRPr="00C628F0" w:rsidRDefault="00FF41EC" w:rsidP="0067707F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phenotype  All Black and Grey 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ish</w:t>
                  </w:r>
                </w:p>
                <w:p w14:paraId="63BE0CAB" w14:textId="5F491CED" w:rsidR="00FF41EC" w:rsidRDefault="00FF41EC" w:rsidP="0067707F">
                  <w:pPr>
                    <w:spacing w:after="218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C628F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1+ F1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1858C6B" w14:textId="1D1B33C8" w:rsidR="00FF41EC" w:rsidRPr="00FF41EC" w:rsidRDefault="00FF41EC" w:rsidP="00FF41EC">
                  <w:pPr>
                    <w:spacing w:after="21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Meiosis + Fertilization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 w:rsidRPr="00FF41E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Any 6)</w:t>
                  </w:r>
                </w:p>
                <w:p w14:paraId="3B68BDF6" w14:textId="77777777" w:rsidR="00FF41EC" w:rsidRDefault="00FF41EC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FF41EC" w14:paraId="2AB7EFC6" w14:textId="77777777" w:rsidTr="0067707F">
              <w:trPr>
                <w:trHeight w:val="247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C643" w14:textId="77777777" w:rsidR="00FF41EC" w:rsidRDefault="00FF41EC" w:rsidP="0067707F">
                  <w:pPr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B6AC943" w14:textId="77777777" w:rsidR="00FF41EC" w:rsidRDefault="00FF41EC" w:rsidP="0067707F">
                  <w:pPr>
                    <w:spacing w:after="218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8E884DD" w14:textId="77777777" w:rsidR="00FF41EC" w:rsidRDefault="00FF41EC" w:rsidP="0067707F"/>
        </w:tc>
      </w:tr>
    </w:tbl>
    <w:p w14:paraId="53C1D72B" w14:textId="77777777" w:rsidR="0067707F" w:rsidRDefault="00FF41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67707F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tbl>
      <w:tblPr>
        <w:tblStyle w:val="TableGrid0"/>
        <w:tblW w:w="14599" w:type="dxa"/>
        <w:tblInd w:w="125" w:type="dxa"/>
        <w:tblLook w:val="04A0" w:firstRow="1" w:lastRow="0" w:firstColumn="1" w:lastColumn="0" w:noHBand="0" w:noVBand="1"/>
      </w:tblPr>
      <w:tblGrid>
        <w:gridCol w:w="3302"/>
        <w:gridCol w:w="11297"/>
      </w:tblGrid>
      <w:tr w:rsidR="0067707F" w14:paraId="5903C4EC" w14:textId="77777777" w:rsidTr="0067707F">
        <w:trPr>
          <w:trHeight w:val="3809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6F9B7D7" w14:textId="77777777" w:rsidR="0067707F" w:rsidRDefault="0067707F" w:rsidP="0067707F">
            <w:pPr>
              <w:ind w:left="-850" w:right="419"/>
            </w:pPr>
          </w:p>
          <w:tbl>
            <w:tblPr>
              <w:tblStyle w:val="TableGrid0"/>
              <w:tblW w:w="3280" w:type="dxa"/>
              <w:tblInd w:w="0" w:type="dxa"/>
              <w:tblCellMar>
                <w:top w:w="7" w:type="dxa"/>
                <w:left w:w="4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3286"/>
            </w:tblGrid>
            <w:tr w:rsidR="0067707F" w14:paraId="488D053E" w14:textId="77777777" w:rsidTr="0067707F">
              <w:trPr>
                <w:trHeight w:val="2893"/>
              </w:trPr>
              <w:tc>
                <w:tcPr>
                  <w:tcW w:w="3280" w:type="dxa"/>
                  <w:tcBorders>
                    <w:top w:val="single" w:sz="6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14:paraId="750E818D" w14:textId="77777777" w:rsidR="0067707F" w:rsidRDefault="0067707F" w:rsidP="0067707F">
                  <w:r>
                    <w:rPr>
                      <w:noProof/>
                    </w:rPr>
                    <w:drawing>
                      <wp:inline distT="0" distB="0" distL="0" distR="0" wp14:anchorId="3F9691D2" wp14:editId="0E64F624">
                        <wp:extent cx="2077212" cy="182880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212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707F" w14:paraId="0BBF2D40" w14:textId="77777777" w:rsidTr="0067707F">
              <w:trPr>
                <w:trHeight w:val="489"/>
              </w:trPr>
              <w:tc>
                <w:tcPr>
                  <w:tcW w:w="3280" w:type="dxa"/>
                  <w:tcBorders>
                    <w:top w:val="single" w:sz="7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0F01A6" w14:textId="77777777" w:rsidR="0067707F" w:rsidRDefault="0067707F" w:rsidP="0067707F">
                  <w:pPr>
                    <w:ind w:left="149"/>
                  </w:pPr>
                  <w:r>
                    <w:rPr>
                      <w:rFonts w:ascii="Calibri" w:eastAsia="Calibri" w:hAnsi="Calibri" w:cs="Calibri"/>
                    </w:rPr>
                    <w:t xml:space="preserve">KEY:  Red bird (A) x Blue bird (a) </w:t>
                  </w:r>
                </w:p>
              </w:tc>
            </w:tr>
          </w:tbl>
          <w:p w14:paraId="4037B1F6" w14:textId="40F5AF2D" w:rsidR="0067707F" w:rsidRDefault="0067707F" w:rsidP="0067707F"/>
        </w:tc>
        <w:tc>
          <w:tcPr>
            <w:tcW w:w="11297" w:type="dxa"/>
            <w:tcBorders>
              <w:top w:val="nil"/>
              <w:left w:val="nil"/>
              <w:bottom w:val="nil"/>
              <w:right w:val="nil"/>
            </w:tcBorders>
          </w:tcPr>
          <w:p w14:paraId="33B30FAC" w14:textId="77777777" w:rsidR="0067707F" w:rsidRDefault="0067707F" w:rsidP="0067707F">
            <w:pPr>
              <w:ind w:left="-4545" w:right="11296"/>
            </w:pPr>
          </w:p>
          <w:tbl>
            <w:tblPr>
              <w:tblStyle w:val="TableGrid0"/>
              <w:tblW w:w="6337" w:type="dxa"/>
              <w:tblInd w:w="415" w:type="dxa"/>
              <w:tblCellMar>
                <w:top w:w="9" w:type="dxa"/>
                <w:left w:w="108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67707F" w14:paraId="2040A7D0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D0323" w14:textId="77777777" w:rsidR="0067707F" w:rsidRDefault="0067707F" w:rsidP="0067707F">
                  <w:pPr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Type of dominance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E44C3" w14:textId="5672E8B9" w:rsidR="0067707F" w:rsidRPr="00DC7753" w:rsidRDefault="0067707F" w:rsidP="0067707F">
                  <w:pPr>
                    <w:rPr>
                      <w:rFonts w:ascii="Arial" w:hAnsi="Arial" w:cs="Arial"/>
                    </w:rPr>
                  </w:pPr>
                  <w:r w:rsidRPr="0067707F">
                    <w:rPr>
                      <w:rFonts w:ascii="Arial" w:eastAsia="Arial" w:hAnsi="Arial" w:cs="Arial"/>
                    </w:rPr>
                    <w:t xml:space="preserve"> Complete Dominanc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</w:r>
                  <w:r w:rsid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  <w:t>(1)</w:t>
                  </w:r>
                </w:p>
              </w:tc>
            </w:tr>
            <w:tr w:rsidR="0067707F" w14:paraId="41E0DFCE" w14:textId="77777777" w:rsidTr="0067707F">
              <w:trPr>
                <w:trHeight w:val="1020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72882A" w14:textId="77777777" w:rsidR="0067707F" w:rsidRDefault="0067707F" w:rsidP="0067707F">
                  <w:r>
                    <w:rPr>
                      <w:rFonts w:ascii="Arial" w:eastAsia="Arial" w:hAnsi="Arial" w:cs="Arial"/>
                      <w:b/>
                    </w:rPr>
                    <w:t xml:space="preserve">Description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E968A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17A92115" w14:textId="77777777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Red is represented with (A) and blue is represented with (a)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 indicating that red is the dominant allele and blue is the recessive allel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163F03B" w14:textId="5A555BA1" w:rsidR="0067707F" w:rsidRPr="0067707F" w:rsidRDefault="0067707F" w:rsidP="0067707F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67707F">
                    <w:rPr>
                      <w:rFonts w:ascii="Arial" w:eastAsia="Arial" w:hAnsi="Arial" w:cs="Arial"/>
                      <w:b/>
                      <w:bCs/>
                    </w:rPr>
                    <w:t>OR</w:t>
                  </w:r>
                </w:p>
                <w:p w14:paraId="2D41F989" w14:textId="043F226A" w:rsidR="0067707F" w:rsidRDefault="0067707F" w:rsidP="0067707F">
                  <w:r>
                    <w:rPr>
                      <w:rFonts w:ascii="Arial" w:eastAsia="Arial" w:hAnsi="Arial" w:cs="Arial"/>
                    </w:rPr>
                    <w:t>all offspring are Aa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 indicating that (A) representing red is the dominant allele and (a) representing blue is the recessive allele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  <w:t>(2)</w:t>
                  </w:r>
                </w:p>
                <w:p w14:paraId="6D326886" w14:textId="0475102B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7707F" w14:paraId="741679B1" w14:textId="77777777" w:rsidTr="0067707F">
              <w:trPr>
                <w:trHeight w:val="228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6B6E1" w14:textId="77777777" w:rsidR="0067707F" w:rsidRDefault="0067707F" w:rsidP="0067707F">
                  <w:r>
                    <w:rPr>
                      <w:rFonts w:ascii="Arial" w:eastAsia="Arial" w:hAnsi="Arial" w:cs="Arial"/>
                      <w:b/>
                    </w:rPr>
                    <w:t xml:space="preserve">Crossing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B5A73" w14:textId="0F6852DE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1: Phenotype Red bird x Blue bird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D5E6288" w14:textId="655F2DAE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enotype      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AA</w:t>
                  </w:r>
                  <w:r>
                    <w:rPr>
                      <w:rFonts w:ascii="Arial" w:eastAsia="Arial" w:hAnsi="Arial" w:cs="Arial"/>
                    </w:rPr>
                    <w:t xml:space="preserve">      x  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aa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F403570" w14:textId="386A4D36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Meiosis</w:t>
                  </w:r>
                </w:p>
                <w:p w14:paraId="6120F1B9" w14:textId="4E63DD33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ametes     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A, A </w:t>
                  </w:r>
                  <w:r>
                    <w:rPr>
                      <w:rFonts w:ascii="Arial" w:eastAsia="Arial" w:hAnsi="Arial" w:cs="Arial"/>
                    </w:rPr>
                    <w:t xml:space="preserve">     x  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a, a</w:t>
                  </w:r>
                </w:p>
                <w:p w14:paraId="09136B44" w14:textId="7AE819BA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Fertilization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7"/>
                    <w:gridCol w:w="1308"/>
                    <w:gridCol w:w="1308"/>
                  </w:tblGrid>
                  <w:tr w:rsidR="0067707F" w14:paraId="73E5BC0F" w14:textId="77777777" w:rsidTr="00843E4A">
                    <w:tc>
                      <w:tcPr>
                        <w:tcW w:w="1307" w:type="dxa"/>
                      </w:tcPr>
                      <w:p w14:paraId="31B560F1" w14:textId="77777777" w:rsidR="0067707F" w:rsidRDefault="0067707F" w:rsidP="0067707F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1308" w:type="dxa"/>
                      </w:tcPr>
                      <w:p w14:paraId="1654D79E" w14:textId="4D000407" w:rsidR="0067707F" w:rsidRDefault="00843E4A" w:rsidP="00843E4A">
                        <w:pPr>
                          <w:tabs>
                            <w:tab w:val="left" w:pos="350"/>
                            <w:tab w:val="center" w:pos="546"/>
                          </w:tabs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ab/>
                        </w:r>
                        <w:r w:rsidR="0067707F"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4FE0889D" w14:textId="4B55B402" w:rsidR="0067707F" w:rsidRDefault="0067707F" w:rsidP="00843E4A">
                        <w:pPr>
                          <w:tabs>
                            <w:tab w:val="left" w:pos="830"/>
                          </w:tabs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c>
                  </w:tr>
                  <w:tr w:rsidR="0067707F" w14:paraId="3F95FB5E" w14:textId="77777777" w:rsidTr="00843E4A">
                    <w:tc>
                      <w:tcPr>
                        <w:tcW w:w="1307" w:type="dxa"/>
                      </w:tcPr>
                      <w:p w14:paraId="4F6C8129" w14:textId="21FF0325" w:rsidR="0067707F" w:rsidRDefault="0067707F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10A3E986" w14:textId="6EB98B0C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7B42752B" w14:textId="313E1DE0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</w:tr>
                  <w:tr w:rsidR="0067707F" w14:paraId="4EE7625F" w14:textId="77777777" w:rsidTr="00843E4A">
                    <w:tc>
                      <w:tcPr>
                        <w:tcW w:w="1307" w:type="dxa"/>
                      </w:tcPr>
                      <w:p w14:paraId="3DB4094D" w14:textId="31E77B48" w:rsidR="0067707F" w:rsidRP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>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3ED5A750" w14:textId="3FE71E34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308" w:type="dxa"/>
                      </w:tcPr>
                      <w:p w14:paraId="258087D3" w14:textId="0452B291" w:rsidR="0067707F" w:rsidRDefault="00843E4A" w:rsidP="00843E4A">
                        <w:pPr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FF0000"/>
                          </w:rPr>
                          <w:t>A</w:t>
                        </w:r>
                        <w:r w:rsidRPr="0067707F">
                          <w:rPr>
                            <w:rFonts w:ascii="Arial" w:eastAsia="Arial" w:hAnsi="Arial" w:cs="Arial"/>
                            <w:b/>
                            <w:bCs/>
                            <w:color w:val="0070C0"/>
                          </w:rPr>
                          <w:t xml:space="preserve"> a</w:t>
                        </w:r>
                      </w:p>
                    </w:tc>
                  </w:tr>
                </w:tbl>
                <w:p w14:paraId="15D2B5CD" w14:textId="57238B43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</w:p>
                <w:p w14:paraId="4F9527DA" w14:textId="19F9F566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1 genotype Aa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2826C0BF" w14:textId="0925D496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henotype all red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</w:r>
                </w:p>
                <w:p w14:paraId="71BD1E19" w14:textId="303FBC48" w:rsidR="0067707F" w:rsidRDefault="0067707F" w:rsidP="0067707F">
                  <w:pPr>
                    <w:rPr>
                      <w:rFonts w:ascii="Arial" w:eastAsia="Arial" w:hAnsi="Arial" w:cs="Arial"/>
                    </w:rPr>
                  </w:pPr>
                </w:p>
                <w:p w14:paraId="1826E163" w14:textId="26A15487" w:rsidR="00DC7753" w:rsidRPr="00DC7753" w:rsidRDefault="00DC7753" w:rsidP="0067707F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634966A" w14:textId="608EACBB" w:rsidR="00DC7753" w:rsidRPr="00DC7753" w:rsidRDefault="00DC7753" w:rsidP="0067707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C7753">
                    <w:rPr>
                      <w:rFonts w:ascii="Arial" w:eastAsia="Arial" w:hAnsi="Arial" w:cs="Arial"/>
                      <w:sz w:val="24"/>
                      <w:szCs w:val="24"/>
                    </w:rPr>
                    <w:t>P1 + F1</w:t>
                  </w:r>
                  <w:r w:rsidRP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5C855C5F" w14:textId="32380E70" w:rsidR="00DC7753" w:rsidRDefault="00DC7753" w:rsidP="0067707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eiosis + Ferilization</w:t>
                  </w:r>
                  <w:r w:rsidRPr="00DC775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ab/>
                    <w:t>(6)</w:t>
                  </w:r>
                </w:p>
                <w:p w14:paraId="2B8E9FF4" w14:textId="199B0F23" w:rsidR="00DC7753" w:rsidRDefault="00DC7753" w:rsidP="006770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CA06DBB" w14:textId="615D4DFB" w:rsidR="00DC7753" w:rsidRPr="00DC7753" w:rsidRDefault="00DC7753" w:rsidP="0067707F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 MARKS TO BE AWARDED FOR GAMETES AND GENOTYPE AS THEY ARE ALREADY GIVEN IN THE QUESTION</w:t>
                  </w:r>
                </w:p>
                <w:p w14:paraId="4637CD87" w14:textId="77777777" w:rsidR="00DC7753" w:rsidRDefault="00DC7753" w:rsidP="0067707F">
                  <w:pP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</w:pPr>
                </w:p>
                <w:p w14:paraId="298FEDBA" w14:textId="538591D0" w:rsidR="00843E4A" w:rsidRDefault="0067707F" w:rsidP="0067707F">
                  <w:pPr>
                    <w:rPr>
                      <w:rFonts w:ascii="Arial" w:eastAsia="Arial" w:hAnsi="Arial" w:cs="Arial"/>
                    </w:rPr>
                  </w:pPr>
                  <w:r w:rsidRPr="00843E4A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NOTE: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F38A68E" w14:textId="39BCCA50" w:rsidR="0067707F" w:rsidRPr="00235365" w:rsidRDefault="0067707F" w:rsidP="0067707F">
                  <w:pPr>
                    <w:rPr>
                      <w:rFonts w:ascii="Arial" w:eastAsia="Arial" w:hAnsi="Arial" w:cs="Arial"/>
                    </w:rPr>
                  </w:pP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Homozygous dominant  </w:t>
                  </w:r>
                  <w:r w:rsidR="00843E4A">
                    <w:rPr>
                      <w:rFonts w:ascii="Arial" w:eastAsia="Arial" w:hAnsi="Arial" w:cs="Arial"/>
                      <w:color w:val="0070C0"/>
                    </w:rPr>
                    <w:t>x</w:t>
                  </w:r>
                  <w:r w:rsidRPr="00843E4A">
                    <w:rPr>
                      <w:rFonts w:ascii="Arial" w:eastAsia="Arial" w:hAnsi="Arial" w:cs="Arial"/>
                      <w:color w:val="0070C0"/>
                    </w:rPr>
                    <w:t xml:space="preserve"> homozygous recessive =&gt; all offspring are heterozygous dominant</w:t>
                  </w:r>
                </w:p>
                <w:p w14:paraId="3B5A90FE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1C794069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2A8B157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CA85575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0E35745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5C97F63D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CCE6BE2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260DA242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D477297" w14:textId="33044D49" w:rsidR="0067707F" w:rsidRDefault="0067707F" w:rsidP="0067707F"/>
        </w:tc>
      </w:tr>
      <w:tr w:rsidR="0067707F" w14:paraId="4D73C58C" w14:textId="77777777" w:rsidTr="0067707F">
        <w:trPr>
          <w:trHeight w:val="3823"/>
        </w:trPr>
        <w:tc>
          <w:tcPr>
            <w:tcW w:w="3302" w:type="dxa"/>
          </w:tcPr>
          <w:p w14:paraId="00A6892D" w14:textId="77777777" w:rsidR="0067707F" w:rsidRDefault="0067707F" w:rsidP="0067707F">
            <w:pPr>
              <w:ind w:left="-844" w:right="428"/>
            </w:pPr>
          </w:p>
          <w:tbl>
            <w:tblPr>
              <w:tblStyle w:val="TableGrid0"/>
              <w:tblW w:w="3270" w:type="dxa"/>
              <w:tblInd w:w="0" w:type="dxa"/>
              <w:tblCellMar>
                <w:top w:w="7" w:type="dxa"/>
                <w:left w:w="1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67707F" w14:paraId="7E3CED1A" w14:textId="77777777" w:rsidTr="0067707F">
              <w:trPr>
                <w:trHeight w:val="2842"/>
              </w:trPr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14:paraId="0FE924FE" w14:textId="0DBDC3DF" w:rsidR="0067707F" w:rsidRDefault="00843E4A" w:rsidP="0067707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9BFDB01" wp14:editId="4B77EF2A">
                            <wp:simplePos x="0" y="0"/>
                            <wp:positionH relativeFrom="column">
                              <wp:posOffset>1369695</wp:posOffset>
                            </wp:positionH>
                            <wp:positionV relativeFrom="paragraph">
                              <wp:posOffset>660400</wp:posOffset>
                            </wp:positionV>
                            <wp:extent cx="322005" cy="189924"/>
                            <wp:effectExtent l="0" t="0" r="0" b="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2005" cy="189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E57485" w14:textId="0123715B" w:rsidR="00DC7753" w:rsidRDefault="00DC7753" w:rsidP="00843E4A"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white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BFDB01" id="Rectangle 43" o:spid="_x0000_s1026" style="position:absolute;margin-left:107.85pt;margin-top:52pt;width:25.35pt;height:1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" filled="f" stroked="f">
                            <v:textbox inset="0,0,0,0">
                              <w:txbxContent>
                                <w:p w14:paraId="67E57485" w14:textId="0123715B" w:rsidR="00DC7753" w:rsidRDefault="00DC7753" w:rsidP="00843E4A"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hit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1" locked="0" layoutInCell="1" allowOverlap="1" wp14:anchorId="5243762E" wp14:editId="77230756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0</wp:posOffset>
                            </wp:positionV>
                            <wp:extent cx="2066290" cy="179514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317"/>
                                <wp:lineTo x="21308" y="21317"/>
                                <wp:lineTo x="21308" y="0"/>
                                <wp:lineTo x="0" y="0"/>
                              </wp:wrapPolygon>
                            </wp:wrapTight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6290" cy="1795145"/>
                                      <a:chOff x="0" y="0"/>
                                      <a:chExt cx="2066544" cy="17952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6544" cy="17952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708640" y="664399"/>
                                        <a:ext cx="322045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EA3AA0" w14:textId="6AFCF94F" w:rsidR="00DC7753" w:rsidRDefault="00DC7753" w:rsidP="0067707F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>red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1109726" y="1572513"/>
                                        <a:ext cx="42144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6DAB21" w14:textId="77777777" w:rsidR="00DC7753" w:rsidRDefault="00DC7753" w:rsidP="0067707F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243762E" id="Group 2" o:spid="_x0000_s1027" style="position:absolute;margin-left:-.15pt;margin-top:0;width:162.7pt;height:141.35pt;z-index:-251633664" coordsize="20665,17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s1028" type="#_x0000_t75" style="position:absolute;width:20665;height:17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">
                              <v:imagedata r:id="rId12" o:title=""/>
                            </v:shape>
                            <v:rect id="Rectangle 4" o:spid="_x0000_s1029" style="position:absolute;left:7086;top:6643;width:32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      <v:textbox inset="0,0,0,0">
                                <w:txbxContent>
                                  <w:p w14:paraId="17EA3AA0" w14:textId="6AFCF94F" w:rsidR="00DC7753" w:rsidRDefault="00DC7753" w:rsidP="0067707F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red</w:t>
                                    </w:r>
                                  </w:p>
                                </w:txbxContent>
                              </v:textbox>
                            </v:rect>
                            <v:rect id="Rectangle 16" o:spid="_x0000_s1030" style="position:absolute;left:11097;top:157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      <v:textbox inset="0,0,0,0">
                                <w:txbxContent>
                                  <w:p w14:paraId="656DAB21" w14:textId="77777777" w:rsidR="00DC7753" w:rsidRDefault="00DC7753" w:rsidP="0067707F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wrap type="tight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25384461" wp14:editId="6063FE63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1826895</wp:posOffset>
                            </wp:positionV>
                            <wp:extent cx="321945" cy="18986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1600" y="21600"/>
                                <wp:lineTo x="21600" y="0"/>
                              </wp:wrapPolygon>
                            </wp:wrapTight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1945" cy="18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925467" w14:textId="77777777" w:rsidR="00DC7753" w:rsidRDefault="00DC7753" w:rsidP="00843E4A"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pink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5384461" id="Rectangle 42" o:spid="_x0000_s1031" style="position:absolute;margin-left:59.2pt;margin-top:143.85pt;width:25.35pt;height:14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" filled="f" stroked="f">
                            <v:textbox inset="0,0,0,0">
                              <w:txbxContent>
                                <w:p w14:paraId="11925467" w14:textId="77777777" w:rsidR="00DC7753" w:rsidRDefault="00DC7753" w:rsidP="00843E4A"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ink</w:t>
                                  </w:r>
                                </w:p>
                              </w:txbxContent>
                            </v:textbox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67707F" w14:paraId="5D3FD1B9" w14:textId="77777777" w:rsidTr="0067707F">
              <w:trPr>
                <w:trHeight w:val="720"/>
              </w:trPr>
              <w:tc>
                <w:tcPr>
                  <w:tcW w:w="3270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60F912" w14:textId="5BFCD087" w:rsidR="0067707F" w:rsidRDefault="0067707F" w:rsidP="0067707F">
                  <w:pPr>
                    <w:ind w:left="134" w:right="21"/>
                  </w:pPr>
                  <w:r>
                    <w:rPr>
                      <w:rFonts w:ascii="Calibri" w:eastAsia="Calibri" w:hAnsi="Calibri" w:cs="Calibri"/>
                    </w:rPr>
                    <w:t xml:space="preserve">Key: </w:t>
                  </w:r>
                  <w:r w:rsidR="00843E4A">
                    <w:rPr>
                      <w:rFonts w:ascii="Calibri" w:eastAsia="Calibri" w:hAnsi="Calibri" w:cs="Calibri"/>
                    </w:rPr>
                    <w:t xml:space="preserve">Red flower (R)x </w:t>
                  </w:r>
                  <w:r>
                    <w:rPr>
                      <w:rFonts w:ascii="Calibri" w:eastAsia="Calibri" w:hAnsi="Calibri" w:cs="Calibri"/>
                    </w:rPr>
                    <w:t xml:space="preserve">White flower (W) </w:t>
                  </w:r>
                </w:p>
              </w:tc>
            </w:tr>
          </w:tbl>
          <w:p w14:paraId="745D8A29" w14:textId="020B7CC2" w:rsidR="0067707F" w:rsidRDefault="0067707F" w:rsidP="0067707F"/>
        </w:tc>
        <w:tc>
          <w:tcPr>
            <w:tcW w:w="11297" w:type="dxa"/>
          </w:tcPr>
          <w:p w14:paraId="438A4393" w14:textId="77777777" w:rsidR="0067707F" w:rsidRDefault="0067707F" w:rsidP="0067707F">
            <w:pPr>
              <w:ind w:left="-4537" w:right="11296"/>
            </w:pPr>
          </w:p>
          <w:tbl>
            <w:tblPr>
              <w:tblStyle w:val="TableGrid0"/>
              <w:tblW w:w="6337" w:type="dxa"/>
              <w:tblInd w:w="423" w:type="dxa"/>
              <w:tblCellMar>
                <w:top w:w="9" w:type="dxa"/>
                <w:left w:w="3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4102"/>
            </w:tblGrid>
            <w:tr w:rsidR="0067707F" w14:paraId="5A046D8F" w14:textId="77777777" w:rsidTr="0067707F">
              <w:trPr>
                <w:trHeight w:val="502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F41D5" w14:textId="77777777" w:rsidR="0067707F" w:rsidRDefault="0067707F" w:rsidP="0067707F">
                  <w:pPr>
                    <w:ind w:left="72"/>
                    <w:jc w:val="both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Type of dominance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D63A4" w14:textId="412E5414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Incomplete Dominance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67707F" w14:paraId="229EA9BE" w14:textId="77777777" w:rsidTr="0067707F">
              <w:trPr>
                <w:trHeight w:val="1021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BDEC3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Description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DDA8C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55DAD9F1" w14:textId="7B598E7C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White flower crossed with red flower gives pink flower</w:t>
                  </w:r>
                  <w:r w:rsidR="00843E4A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 (an intermediate phenotype) indicating that none of the 2 alleles i.e. red and white are dominant to each other</w:t>
                  </w:r>
                  <w:r w:rsidR="00843E4A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47E7CC8A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7707F" w14:paraId="67E993BD" w14:textId="77777777" w:rsidTr="0067707F">
              <w:trPr>
                <w:trHeight w:val="2287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E2AF2C" w14:textId="77777777" w:rsidR="0067707F" w:rsidRDefault="0067707F" w:rsidP="0067707F">
                  <w:pPr>
                    <w:spacing w:after="760"/>
                    <w:ind w:left="72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Crossing </w:t>
                  </w:r>
                </w:p>
                <w:p w14:paraId="0266F9F6" w14:textId="77777777" w:rsidR="0067707F" w:rsidRDefault="0067707F" w:rsidP="0067707F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4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3EDE7" w14:textId="295C4880" w:rsidR="00843E4A" w:rsidRDefault="0067707F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843E4A">
                    <w:rPr>
                      <w:rFonts w:ascii="Arial" w:eastAsia="Arial" w:hAnsi="Arial" w:cs="Arial"/>
                    </w:rPr>
                    <w:t>P1: Phenotype Red flower x Blue flower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8CA6586" w14:textId="54562A0B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enotype      </w:t>
                  </w:r>
                  <w:r w:rsidRPr="00843E4A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R</w:t>
                  </w:r>
                  <w:r>
                    <w:rPr>
                      <w:rFonts w:ascii="Arial" w:eastAsia="Arial" w:hAnsi="Arial" w:cs="Arial"/>
                    </w:rPr>
                    <w:t xml:space="preserve">      x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17A59EC6" w14:textId="77777777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Meiosis</w:t>
                  </w:r>
                </w:p>
                <w:p w14:paraId="47C8DB49" w14:textId="0897D625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Gametes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>R</w:t>
                  </w:r>
                  <w:r w:rsidRPr="0067707F">
                    <w:rPr>
                      <w:rFonts w:ascii="Arial" w:eastAsia="Arial" w:hAnsi="Arial" w:cs="Arial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     x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</w:t>
                  </w:r>
                  <w:r w:rsidRPr="00843E4A"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70C0"/>
                    </w:rPr>
                    <w:t>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7F9152B0" w14:textId="77777777" w:rsidR="00843E4A" w:rsidRDefault="00843E4A" w:rsidP="00843E4A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 Fertilization</w:t>
                  </w:r>
                </w:p>
                <w:p w14:paraId="5DA4D552" w14:textId="55E10D10" w:rsidR="0067707F" w:rsidRPr="00DC7753" w:rsidRDefault="0067707F" w:rsidP="00DC7753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72" w:type="dxa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1310"/>
                    <w:gridCol w:w="1310"/>
                  </w:tblGrid>
                  <w:tr w:rsidR="0067707F" w14:paraId="7A620425" w14:textId="77777777" w:rsidTr="0067707F">
                    <w:tc>
                      <w:tcPr>
                        <w:tcW w:w="1331" w:type="dxa"/>
                      </w:tcPr>
                      <w:p w14:paraId="17989FC1" w14:textId="77777777" w:rsidR="0067707F" w:rsidRDefault="0067707F" w:rsidP="006770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2" w:type="dxa"/>
                      </w:tcPr>
                      <w:p w14:paraId="55357758" w14:textId="4683AB4F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7F3048B3" w14:textId="454F8D81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67707F" w14:paraId="0CEA4E13" w14:textId="77777777" w:rsidTr="0067707F">
                    <w:tc>
                      <w:tcPr>
                        <w:tcW w:w="1331" w:type="dxa"/>
                      </w:tcPr>
                      <w:p w14:paraId="1D45E8DE" w14:textId="5A94DC38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1E035601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0107378A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</w:tr>
                  <w:tr w:rsidR="0067707F" w14:paraId="11C1F6B1" w14:textId="77777777" w:rsidTr="0067707F">
                    <w:tc>
                      <w:tcPr>
                        <w:tcW w:w="1331" w:type="dxa"/>
                      </w:tcPr>
                      <w:p w14:paraId="13C1F770" w14:textId="46A48CB2" w:rsidR="0067707F" w:rsidRPr="00843E4A" w:rsidRDefault="008A7E95" w:rsidP="0067707F">
                        <w:pP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133E3C13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  <w:tc>
                      <w:tcPr>
                        <w:tcW w:w="1332" w:type="dxa"/>
                      </w:tcPr>
                      <w:p w14:paraId="55935F75" w14:textId="77777777" w:rsidR="0067707F" w:rsidRPr="008A7E95" w:rsidRDefault="0067707F" w:rsidP="0067707F">
                        <w:p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8A7E95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W</w:t>
                        </w:r>
                      </w:p>
                    </w:tc>
                  </w:tr>
                </w:tbl>
                <w:p w14:paraId="0D5E2594" w14:textId="49AAD4C1" w:rsidR="00DC7753" w:rsidRDefault="00DC7753" w:rsidP="00DC7753">
                  <w:pPr>
                    <w:ind w:left="7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C868A2" w14:textId="77777777" w:rsidR="00DC7753" w:rsidRPr="000C2C77" w:rsidRDefault="00DC7753" w:rsidP="0067707F">
                  <w:pPr>
                    <w:ind w:left="7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AB9C897" w14:textId="43FEFD5E" w:rsidR="0067707F" w:rsidRDefault="0067707F" w:rsidP="0067707F">
                  <w:pPr>
                    <w:ind w:left="7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F1 genotype 100% RW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  <w:p w14:paraId="44513234" w14:textId="6C850900" w:rsidR="0067707F" w:rsidRDefault="0067707F" w:rsidP="0067707F">
                  <w:pPr>
                    <w:ind w:left="72"/>
                  </w:pPr>
                  <w:r>
                    <w:t xml:space="preserve">       Phenotype All Pink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DC7753"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DC7753">
                    <w:rPr>
                      <w:rFonts w:cs="Arial"/>
                      <w:sz w:val="24"/>
                      <w:szCs w:val="24"/>
                      <w:lang w:val="en-GB"/>
                    </w:rPr>
                    <w:tab/>
                    <w:t>(Any 6)</w:t>
                  </w:r>
                </w:p>
                <w:p w14:paraId="79FFDDB6" w14:textId="77777777" w:rsidR="0067707F" w:rsidRDefault="0067707F" w:rsidP="0067707F">
                  <w:pPr>
                    <w:ind w:left="7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6D5A6FC" w14:textId="77777777" w:rsidR="0067707F" w:rsidRDefault="0067707F" w:rsidP="0067707F"/>
        </w:tc>
      </w:tr>
    </w:tbl>
    <w:p w14:paraId="77E5963F" w14:textId="77777777" w:rsidR="008A7E95" w:rsidRDefault="008A7E95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34160C" w14:textId="00AC4E28" w:rsidR="0083710C" w:rsidRPr="00521618" w:rsidRDefault="0083710C" w:rsidP="00E10B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21618">
        <w:rPr>
          <w:rFonts w:ascii="Arial" w:hAnsi="Arial" w:cs="Arial"/>
          <w:b/>
          <w:bCs/>
          <w:sz w:val="24"/>
          <w:szCs w:val="24"/>
        </w:rPr>
        <w:t>E</w:t>
      </w:r>
      <w:r w:rsidR="008A7E95">
        <w:rPr>
          <w:rFonts w:ascii="Arial" w:hAnsi="Arial" w:cs="Arial"/>
          <w:b/>
          <w:bCs/>
          <w:sz w:val="24"/>
          <w:szCs w:val="24"/>
        </w:rPr>
        <w:t>XAM TYPE QUESTIONS</w:t>
      </w:r>
    </w:p>
    <w:p w14:paraId="3673D0F6" w14:textId="18E2E4F1" w:rsidR="0083710C" w:rsidRDefault="0083710C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2.4 P2 NOV 2018</w:t>
      </w:r>
    </w:p>
    <w:p w14:paraId="62FF4FFE" w14:textId="77ACA919" w:rsidR="0083710C" w:rsidRDefault="0083710C" w:rsidP="00E10B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83710C" w:rsidRPr="0083710C" w14:paraId="39062A91" w14:textId="77777777" w:rsidTr="006F1297">
        <w:tc>
          <w:tcPr>
            <w:tcW w:w="959" w:type="dxa"/>
            <w:shd w:val="clear" w:color="auto" w:fill="auto"/>
          </w:tcPr>
          <w:p w14:paraId="71FF804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1E9D559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7371" w:type="dxa"/>
            <w:shd w:val="clear" w:color="auto" w:fill="auto"/>
          </w:tcPr>
          <w:p w14:paraId="32AAAD58" w14:textId="72F44B15" w:rsidR="0083710C" w:rsidRPr="0083710C" w:rsidRDefault="0083710C" w:rsidP="0083710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Purple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236" w:type="dxa"/>
            <w:shd w:val="clear" w:color="auto" w:fill="auto"/>
          </w:tcPr>
          <w:p w14:paraId="58C8E61A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128CA798" w14:textId="20F146A3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3710C" w:rsidRPr="0083710C" w14:paraId="0A54092B" w14:textId="77777777" w:rsidTr="006F1297">
        <w:tc>
          <w:tcPr>
            <w:tcW w:w="959" w:type="dxa"/>
            <w:shd w:val="clear" w:color="auto" w:fill="auto"/>
          </w:tcPr>
          <w:p w14:paraId="3C9BC6EE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2B728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7371" w:type="dxa"/>
            <w:shd w:val="clear" w:color="auto" w:fill="auto"/>
          </w:tcPr>
          <w:p w14:paraId="00D56543" w14:textId="76968E8B" w:rsidR="0083710C" w:rsidRPr="0083710C" w:rsidRDefault="0083710C" w:rsidP="0083710C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When purple- flowering plants and white-flowering plants are crossed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14:paraId="72661082" w14:textId="00FA8E06" w:rsidR="0083710C" w:rsidRPr="0083710C" w:rsidRDefault="0083710C" w:rsidP="0083710C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83710C">
              <w:rPr>
                <w:rFonts w:ascii="Arial" w:eastAsia="Calibri" w:hAnsi="Arial" w:cs="Arial"/>
                <w:sz w:val="24"/>
                <w:szCs w:val="24"/>
              </w:rPr>
              <w:t>All the offspring have purple flowers</w:t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eastAsia="Calibri" w:hAnsi="Arial" w:cs="Arial"/>
                <w:sz w:val="24"/>
                <w:szCs w:val="24"/>
              </w:rPr>
              <w:t>/have no white flowers</w:t>
            </w:r>
          </w:p>
        </w:tc>
        <w:tc>
          <w:tcPr>
            <w:tcW w:w="236" w:type="dxa"/>
            <w:shd w:val="clear" w:color="auto" w:fill="auto"/>
          </w:tcPr>
          <w:p w14:paraId="509439AC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53CC394" w14:textId="760E855E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61F5DE9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9AD115" w14:textId="5CD9E54F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3710C" w:rsidRPr="0083710C" w14:paraId="158D5EA4" w14:textId="77777777" w:rsidTr="006F1297">
        <w:tc>
          <w:tcPr>
            <w:tcW w:w="959" w:type="dxa"/>
            <w:shd w:val="clear" w:color="auto" w:fill="auto"/>
          </w:tcPr>
          <w:p w14:paraId="54F077E2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33FAF6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7371" w:type="dxa"/>
            <w:shd w:val="clear" w:color="auto" w:fill="auto"/>
          </w:tcPr>
          <w:p w14:paraId="6D2F6B62" w14:textId="4270B0D2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two alleles for a characteristic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4165746" w14:textId="77777777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arate during meiosis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sz w:val="24"/>
                <w:szCs w:val="24"/>
              </w:rPr>
              <w:t xml:space="preserve">so that </w:t>
            </w:r>
          </w:p>
          <w:p w14:paraId="0D56A0F0" w14:textId="1D599437" w:rsidR="0083710C" w:rsidRPr="0083710C" w:rsidRDefault="0083710C" w:rsidP="0083710C">
            <w:pPr>
              <w:numPr>
                <w:ilvl w:val="0"/>
                <w:numId w:val="16"/>
              </w:num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Each gamete contains one allele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 w:rsidRPr="0083710C">
              <w:rPr>
                <w:rFonts w:ascii="Arial" w:hAnsi="Arial" w:cs="Arial"/>
                <w:sz w:val="24"/>
                <w:szCs w:val="24"/>
              </w:rPr>
              <w:t xml:space="preserve"> for that characteristic</w:t>
            </w:r>
          </w:p>
        </w:tc>
        <w:tc>
          <w:tcPr>
            <w:tcW w:w="236" w:type="dxa"/>
            <w:shd w:val="clear" w:color="auto" w:fill="auto"/>
          </w:tcPr>
          <w:p w14:paraId="4F68D11B" w14:textId="77777777" w:rsidR="0083710C" w:rsidRP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32AE250" w14:textId="1C6289BD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4AE630" w14:textId="77777777" w:rsidR="0035264E" w:rsidRPr="0083710C" w:rsidRDefault="0035264E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0338B7" w14:textId="77777777" w:rsidR="0083710C" w:rsidRDefault="0083710C" w:rsidP="00837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35264E">
              <w:rPr>
                <w:rFonts w:ascii="Arial" w:hAnsi="Arial" w:cs="Arial"/>
                <w:sz w:val="24"/>
                <w:szCs w:val="24"/>
              </w:rPr>
              <w:t>3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B49A39" w14:textId="102AE0EA" w:rsidR="00521618" w:rsidRPr="00521618" w:rsidRDefault="00521618" w:rsidP="008371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6D4A1" w14:textId="77777777" w:rsidR="008A7E95" w:rsidRDefault="008A7E95">
      <w:r>
        <w:rPr>
          <w:b/>
          <w:bCs/>
        </w:rPr>
        <w:br w:type="page"/>
      </w:r>
    </w:p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83710C" w:rsidRPr="002422A1" w14:paraId="246391F5" w14:textId="77777777" w:rsidTr="006F1297">
        <w:trPr>
          <w:trHeight w:val="310"/>
        </w:trPr>
        <w:tc>
          <w:tcPr>
            <w:tcW w:w="941" w:type="dxa"/>
          </w:tcPr>
          <w:p w14:paraId="0A3A25A6" w14:textId="68604E25" w:rsidR="0083710C" w:rsidRPr="008A7E9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lastRenderedPageBreak/>
              <w:br w:type="page"/>
            </w:r>
            <w:r w:rsidR="008A7E95"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2.5.4</w:t>
            </w:r>
          </w:p>
        </w:tc>
        <w:tc>
          <w:tcPr>
            <w:tcW w:w="8668" w:type="dxa"/>
          </w:tcPr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83710C" w:rsidRPr="002422A1" w14:paraId="4188179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BA3DDF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788633A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4F7863FC" w14:textId="65295794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</w:p>
              </w:tc>
              <w:tc>
                <w:tcPr>
                  <w:tcW w:w="342" w:type="dxa"/>
                  <w:vAlign w:val="center"/>
                </w:tcPr>
                <w:p w14:paraId="58A09D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4D95B16" w14:textId="616C5172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46A65897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1CFE937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D6CF7C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08697CAF" w14:textId="7507E0FE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342" w:type="dxa"/>
                  <w:vAlign w:val="center"/>
                </w:tcPr>
                <w:p w14:paraId="51E109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41431C6D" w14:textId="023A1C1C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3BC4C084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76A16E4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2A104FF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4ED89D2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6711ECF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35BD5724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1B7CBD5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061A69E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3E5CEC7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0DE7E075" w14:textId="59FB46C4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335EE22" wp14:editId="7BD29DC3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8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9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11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2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13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4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5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8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9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0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217A5F0" id="Group 181" o:spid="_x0000_s1026" style="position:absolute;margin-left:3.55pt;margin-top:17.4pt;width:153pt;height:35.15pt;z-index:25167667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"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B9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Ayi8ygF4/AAAA//8DAFBLAQItABQABgAIAAAAIQDb4fbL7gAAAIUBAAATAAAAAAAAAAAA&#10;AAAAAAAAAABbQ29udGVudF9UeXBlc10ueG1sUEsBAi0AFAAGAAgAAAAhAFr0LFu/AAAAFQEAAAsA&#10;AAAAAAAAAAAAAAAAHwEAAF9yZWxzLy5yZWxzUEsBAi0AFAAGAAgAAAAhAKgQkH3EAAAA2wAAAA8A&#10;AAAAAAAAAAAAAAAABwIAAGRycy9kb3ducmV2LnhtbFBLBQYAAAAAAwADALcAAAD4AgAAAAA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342" w:type="dxa"/>
                  <w:vAlign w:val="center"/>
                </w:tcPr>
                <w:p w14:paraId="139A927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2BF1AE48" w14:textId="58F1340B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1E9E58C4" w14:textId="77777777" w:rsidTr="006F1297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331395C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1164CBD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62EC5F2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0A4A0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22C6F4F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45B07C5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5830D5B7" w14:textId="77777777" w:rsidTr="006F1297">
              <w:trPr>
                <w:trHeight w:val="177"/>
              </w:trPr>
              <w:tc>
                <w:tcPr>
                  <w:tcW w:w="1559" w:type="dxa"/>
                </w:tcPr>
                <w:p w14:paraId="3BC01E29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5451E542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64D4F110" w14:textId="016292EB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6FD5FB9" wp14:editId="48D72992">
                            <wp:simplePos x="0" y="0"/>
                            <wp:positionH relativeFrom="column">
                              <wp:posOffset>798830</wp:posOffset>
                            </wp:positionH>
                            <wp:positionV relativeFrom="paragraph">
                              <wp:posOffset>-504825</wp:posOffset>
                            </wp:positionV>
                            <wp:extent cx="45085" cy="1537335"/>
                            <wp:effectExtent l="742950" t="0" r="755015" b="0"/>
                            <wp:wrapNone/>
                            <wp:docPr id="7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153733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6752E13" id="Left Brace 16" o:spid="_x0000_s1026" type="#_x0000_t87" style="position:absolute;margin-left:62.9pt;margin-top:-39.75pt;width:3.55pt;height:121.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" adj="53" strokecolor="black [3213]" strokeweight="1.5pt"/>
                        </w:pict>
                      </mc:Fallback>
                    </mc:AlternateConten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 w:rsidR="0083710C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="0083710C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35264E" w14:paraId="74E85FAF" w14:textId="77777777" w:rsidTr="006F1297">
              <w:trPr>
                <w:trHeight w:val="164"/>
              </w:trPr>
              <w:tc>
                <w:tcPr>
                  <w:tcW w:w="1559" w:type="dxa"/>
                </w:tcPr>
                <w:p w14:paraId="6483C4B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E1D93C4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3FBA9B66" w14:textId="2DEF8796" w:rsidR="0083710C" w:rsidRPr="0035264E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  <w:r w:rsidRPr="0035264E">
                    <w:rPr>
                      <w:rFonts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14E2017" wp14:editId="5540B1BD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-78740</wp:posOffset>
                            </wp:positionV>
                            <wp:extent cx="45085" cy="249555"/>
                            <wp:effectExtent l="95250" t="0" r="107315" b="0"/>
                            <wp:wrapNone/>
                            <wp:docPr id="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249555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0C637CE" id="Left Brace 17" o:spid="_x0000_s1026" type="#_x0000_t87" style="position:absolute;margin-left:162.25pt;margin-top:-6.2pt;width:3.55pt;height:19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" adj="325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83710C" w:rsidRPr="002422A1" w14:paraId="62A668E1" w14:textId="77777777" w:rsidTr="006F1297">
              <w:trPr>
                <w:trHeight w:val="409"/>
              </w:trPr>
              <w:tc>
                <w:tcPr>
                  <w:tcW w:w="1559" w:type="dxa"/>
                </w:tcPr>
                <w:p w14:paraId="11ABAF4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0270875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32041BAC" w14:textId="63485ECC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3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</w:t>
                  </w:r>
                  <w:r w:rsidR="006F1297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r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: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923C52C" w14:textId="77777777" w:rsidTr="006F1297">
              <w:trPr>
                <w:trHeight w:val="348"/>
              </w:trPr>
              <w:tc>
                <w:tcPr>
                  <w:tcW w:w="1559" w:type="dxa"/>
                </w:tcPr>
                <w:p w14:paraId="251276F3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506A21BE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129D4B3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375B6AF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7C16FC79" w14:textId="77777777" w:rsidTr="006F1297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7C5006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2510443F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                    Any 6</w:t>
                  </w:r>
                </w:p>
              </w:tc>
            </w:tr>
          </w:tbl>
          <w:p w14:paraId="18E0BB20" w14:textId="77777777" w:rsidR="0083710C" w:rsidRPr="0035264E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77632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2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1FE1F2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35264E" w:rsidRPr="002422A1" w14:paraId="791BCA76" w14:textId="77777777" w:rsidTr="006F1297">
              <w:tc>
                <w:tcPr>
                  <w:tcW w:w="1506" w:type="dxa"/>
                </w:tcPr>
                <w:p w14:paraId="0CFDDD7C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02269383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1CF5A8EF" w14:textId="4A51507A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</w:p>
              </w:tc>
              <w:tc>
                <w:tcPr>
                  <w:tcW w:w="850" w:type="dxa"/>
                  <w:vAlign w:val="center"/>
                </w:tcPr>
                <w:p w14:paraId="175E96E1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22CEF864" w14:textId="2C2725E1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35264E" w:rsidRPr="002422A1" w14:paraId="1C9ADC68" w14:textId="77777777" w:rsidTr="006F1297">
              <w:trPr>
                <w:trHeight w:val="144"/>
              </w:trPr>
              <w:tc>
                <w:tcPr>
                  <w:tcW w:w="1506" w:type="dxa"/>
                </w:tcPr>
                <w:p w14:paraId="3A3306EB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529D32C5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73B1A1C1" w14:textId="26C91B65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7626D" w14:textId="77777777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4AA7A612" w14:textId="1010FFE8" w:rsidR="0035264E" w:rsidRPr="002422A1" w:rsidRDefault="0035264E" w:rsidP="0035264E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3710C" w:rsidRPr="002422A1" w14:paraId="08D324C0" w14:textId="77777777" w:rsidTr="006F1297">
              <w:tc>
                <w:tcPr>
                  <w:tcW w:w="1506" w:type="dxa"/>
                </w:tcPr>
                <w:p w14:paraId="7C0634E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1527974C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2AE4065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52631D3B" w14:textId="77777777" w:rsidTr="006F1297">
              <w:tc>
                <w:tcPr>
                  <w:tcW w:w="1506" w:type="dxa"/>
                </w:tcPr>
                <w:p w14:paraId="27358CA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4C60BCC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3636F24A" w14:textId="4A6F87E7" w:rsidR="0083710C" w:rsidRPr="002422A1" w:rsidRDefault="004753A5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31CAB3" wp14:editId="043A44D6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29D48CC" id="Rectangle 2" o:spid="_x0000_s1026" style="position:absolute;margin-left:-5.3pt;margin-top:.8pt;width:231.75pt;height:1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83710C" w:rsidRPr="002422A1" w14:paraId="414BD18B" w14:textId="77777777" w:rsidTr="006F1297">
                    <w:tc>
                      <w:tcPr>
                        <w:tcW w:w="1452" w:type="dxa"/>
                      </w:tcPr>
                      <w:p w14:paraId="74F9CC1C" w14:textId="77777777" w:rsidR="0083710C" w:rsidRPr="002422A1" w:rsidRDefault="0083710C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E183619" w14:textId="73BE3E5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1E03485" w14:textId="73E8B68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3710C" w:rsidRPr="002422A1" w14:paraId="2C7C60E4" w14:textId="77777777" w:rsidTr="006F1297">
                    <w:tc>
                      <w:tcPr>
                        <w:tcW w:w="1452" w:type="dxa"/>
                      </w:tcPr>
                      <w:p w14:paraId="14B2ABD3" w14:textId="665453D6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5766777" w14:textId="08930A6F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A6C0158" w14:textId="30235B3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  <w:tr w:rsidR="0083710C" w:rsidRPr="002422A1" w14:paraId="1CFF108C" w14:textId="77777777" w:rsidTr="006F1297">
                    <w:tc>
                      <w:tcPr>
                        <w:tcW w:w="1452" w:type="dxa"/>
                      </w:tcPr>
                      <w:p w14:paraId="3A9DCF17" w14:textId="2DE0B823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31E6B0A" w14:textId="6D579FDA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0FD35A0" w14:textId="5FA23CD2" w:rsidR="0083710C" w:rsidRPr="002422A1" w:rsidRDefault="0035264E" w:rsidP="006F1297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</w:tbl>
                <w:p w14:paraId="002A8109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79A4F641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4888207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</w:p>
                <w:p w14:paraId="2952390B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B6B8A2D" w14:textId="77777777" w:rsidTr="006F1297">
              <w:tc>
                <w:tcPr>
                  <w:tcW w:w="1506" w:type="dxa"/>
                </w:tcPr>
                <w:p w14:paraId="3F65502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2CC0BB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78DFC3E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411ACCB2" w14:textId="77777777" w:rsidTr="006F1297">
              <w:tc>
                <w:tcPr>
                  <w:tcW w:w="1506" w:type="dxa"/>
                </w:tcPr>
                <w:p w14:paraId="27A0B39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5B16A07D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0E17C6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1470F030" w14:textId="77777777" w:rsidTr="006F1297">
              <w:tc>
                <w:tcPr>
                  <w:tcW w:w="1506" w:type="dxa"/>
                </w:tcPr>
                <w:p w14:paraId="3C2B976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F5C93AC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4D9A295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E30D230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21FC3E4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64EDDE2A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35264E" w14:paraId="4AC19CC3" w14:textId="77777777" w:rsidTr="006F1297">
              <w:tc>
                <w:tcPr>
                  <w:tcW w:w="1506" w:type="dxa"/>
                </w:tcPr>
                <w:p w14:paraId="4BBB2FBD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67233861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4D36CF75" w14:textId="77777777" w:rsidR="0083710C" w:rsidRPr="0035264E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710C" w:rsidRPr="002422A1" w14:paraId="32A8F88A" w14:textId="77777777" w:rsidTr="006F1297">
              <w:tc>
                <w:tcPr>
                  <w:tcW w:w="1506" w:type="dxa"/>
                </w:tcPr>
                <w:p w14:paraId="00A7B5D7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3CF7BA25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06ACEA66" w14:textId="078D98B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3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;  </w:t>
                  </w:r>
                  <w:r w:rsidR="00DC7753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1 </w:t>
                  </w:r>
                  <w:r w:rsidR="0035264E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hit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3710C" w:rsidRPr="002422A1" w14:paraId="47369078" w14:textId="77777777" w:rsidTr="006F1297">
              <w:tc>
                <w:tcPr>
                  <w:tcW w:w="1506" w:type="dxa"/>
                </w:tcPr>
                <w:p w14:paraId="1753836D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79E5B66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7C936408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3D718636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3710C" w:rsidRPr="002422A1" w14:paraId="3CA21855" w14:textId="77777777" w:rsidTr="006F1297">
              <w:tc>
                <w:tcPr>
                  <w:tcW w:w="4631" w:type="dxa"/>
                  <w:gridSpan w:val="3"/>
                </w:tcPr>
                <w:p w14:paraId="1351370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2DB9669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Any 6</w:t>
                  </w:r>
                </w:p>
              </w:tc>
            </w:tr>
            <w:tr w:rsidR="0083710C" w:rsidRPr="002422A1" w14:paraId="6EA93B08" w14:textId="77777777" w:rsidTr="006F1297">
              <w:tc>
                <w:tcPr>
                  <w:tcW w:w="7768" w:type="dxa"/>
                  <w:gridSpan w:val="6"/>
                </w:tcPr>
                <w:p w14:paraId="318C4E6B" w14:textId="77777777" w:rsidR="0083710C" w:rsidRPr="002422A1" w:rsidRDefault="0083710C" w:rsidP="006F1297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D4A8BC7" w14:textId="77777777" w:rsidR="0083710C" w:rsidRPr="002422A1" w:rsidRDefault="0083710C" w:rsidP="006F1297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E144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00C1D62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D0337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53F1B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6BDE60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3F093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651D5A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7F455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994A9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73372C3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BE8AB82" w14:textId="77777777" w:rsidR="0083710C" w:rsidRPr="00F61C9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  <w:p w14:paraId="380871E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370625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DD3C6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F62B20E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85581E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3646775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E1E1B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D9D578B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834212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2E97F3C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2C2EA0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A97ED99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182DA21" w14:textId="77777777" w:rsidR="0083710C" w:rsidRPr="002422A1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3F6EBC5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6"/>
                <w:szCs w:val="16"/>
                <w:lang w:val="en-GB"/>
              </w:rPr>
            </w:pPr>
          </w:p>
          <w:p w14:paraId="42BFBEDB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542F14D9" w14:textId="77777777" w:rsidR="0083710C" w:rsidRPr="004753A5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Cs w:val="22"/>
                <w:lang w:val="en-GB"/>
              </w:rPr>
            </w:pPr>
          </w:p>
          <w:p w14:paraId="2D3FA5F8" w14:textId="77777777" w:rsidR="0083710C" w:rsidRDefault="0083710C" w:rsidP="006F1297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0652751D" w14:textId="06CEEF7C" w:rsidR="0083710C" w:rsidRPr="002422A1" w:rsidRDefault="0035264E" w:rsidP="0035264E">
            <w:pPr>
              <w:pStyle w:val="BodyTextIndent"/>
              <w:spacing w:line="276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(12)</w:t>
            </w:r>
          </w:p>
        </w:tc>
      </w:tr>
    </w:tbl>
    <w:p w14:paraId="618BD66C" w14:textId="77777777" w:rsidR="004753A5" w:rsidRDefault="004753A5" w:rsidP="00E10BCC">
      <w:pPr>
        <w:spacing w:after="0"/>
        <w:rPr>
          <w:rFonts w:ascii="Arial" w:hAnsi="Arial" w:cs="Arial"/>
          <w:sz w:val="24"/>
          <w:szCs w:val="24"/>
        </w:rPr>
      </w:pPr>
    </w:p>
    <w:p w14:paraId="46A6CAA5" w14:textId="7A2466E2" w:rsidR="0083710C" w:rsidRDefault="006F1297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4 P2 NOV 2017</w:t>
      </w:r>
    </w:p>
    <w:tbl>
      <w:tblPr>
        <w:tblW w:w="10530" w:type="dxa"/>
        <w:tblLayout w:type="fixed"/>
        <w:tblLook w:val="01E0" w:firstRow="1" w:lastRow="1" w:firstColumn="1" w:lastColumn="1" w:noHBand="0" w:noVBand="0"/>
      </w:tblPr>
      <w:tblGrid>
        <w:gridCol w:w="949"/>
        <w:gridCol w:w="1129"/>
        <w:gridCol w:w="510"/>
        <w:gridCol w:w="6772"/>
        <w:gridCol w:w="270"/>
        <w:gridCol w:w="900"/>
      </w:tblGrid>
      <w:tr w:rsidR="006F1297" w:rsidRPr="006F1297" w14:paraId="07C34B83" w14:textId="77777777" w:rsidTr="008A7E95">
        <w:tc>
          <w:tcPr>
            <w:tcW w:w="949" w:type="dxa"/>
          </w:tcPr>
          <w:p w14:paraId="16BB0A00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207B50FB" w14:textId="20774493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4.1</w:t>
            </w:r>
          </w:p>
        </w:tc>
        <w:tc>
          <w:tcPr>
            <w:tcW w:w="510" w:type="dxa"/>
          </w:tcPr>
          <w:p w14:paraId="35DE82C1" w14:textId="77777777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9086AD1" w14:textId="6DFFA7E8" w:rsidR="006F1297" w:rsidRPr="006F1297" w:rsidRDefault="006F1297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772" w:type="dxa"/>
          </w:tcPr>
          <w:p w14:paraId="12F6B32A" w14:textId="35A1FC15" w:rsidR="006F1297" w:rsidRPr="006F1297" w:rsidRDefault="00521618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Genes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alleles</w:t>
            </w:r>
          </w:p>
          <w:p w14:paraId="1D440091" w14:textId="773F8A5F" w:rsidR="006F1297" w:rsidRPr="006F1297" w:rsidRDefault="00521618" w:rsidP="006F1297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Monohybrid</w:t>
            </w:r>
            <w:r w:rsidR="006F1297"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70" w:type="dxa"/>
          </w:tcPr>
          <w:p w14:paraId="54D677E4" w14:textId="77777777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</w:tcPr>
          <w:p w14:paraId="42C24F07" w14:textId="51C539CF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521618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4F5194B9" w14:textId="51A2CF83" w:rsidR="006F1297" w:rsidRPr="006F1297" w:rsidRDefault="006F1297" w:rsidP="006F12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</w:tbl>
    <w:tbl>
      <w:tblPr>
        <w:tblpPr w:leftFromText="180" w:rightFromText="180" w:vertAnchor="text" w:horzAnchor="margin" w:tblpY="4"/>
        <w:tblW w:w="10530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267"/>
        <w:gridCol w:w="270"/>
        <w:gridCol w:w="900"/>
      </w:tblGrid>
      <w:tr w:rsidR="006F1297" w:rsidRPr="0083710C" w14:paraId="11BD8ED2" w14:textId="77777777" w:rsidTr="008A7E95">
        <w:tc>
          <w:tcPr>
            <w:tcW w:w="959" w:type="dxa"/>
            <w:shd w:val="clear" w:color="auto" w:fill="auto"/>
          </w:tcPr>
          <w:p w14:paraId="304B6246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05F683" w14:textId="719AF692" w:rsidR="006F1297" w:rsidRPr="0083710C" w:rsidRDefault="00521618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7267" w:type="dxa"/>
            <w:shd w:val="clear" w:color="auto" w:fill="auto"/>
          </w:tcPr>
          <w:p w14:paraId="2C85C825" w14:textId="440D598C" w:rsidR="006F1297" w:rsidRPr="0083710C" w:rsidRDefault="00521618" w:rsidP="00521618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vary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gynaecium/pistil/ovule</w:t>
            </w:r>
          </w:p>
        </w:tc>
        <w:tc>
          <w:tcPr>
            <w:tcW w:w="270" w:type="dxa"/>
            <w:shd w:val="clear" w:color="auto" w:fill="auto"/>
          </w:tcPr>
          <w:p w14:paraId="235BEEDD" w14:textId="77777777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8AA8BB0" w14:textId="2939AACF" w:rsidR="006F1297" w:rsidRPr="0083710C" w:rsidRDefault="006F1297" w:rsidP="006F12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 w:rsidR="00521618"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W w:w="10530" w:type="dxa"/>
        <w:tblLayout w:type="fixed"/>
        <w:tblLook w:val="01E0" w:firstRow="1" w:lastRow="1" w:firstColumn="1" w:lastColumn="1" w:noHBand="0" w:noVBand="0"/>
      </w:tblPr>
      <w:tblGrid>
        <w:gridCol w:w="950"/>
        <w:gridCol w:w="1124"/>
        <w:gridCol w:w="626"/>
        <w:gridCol w:w="6665"/>
        <w:gridCol w:w="15"/>
        <w:gridCol w:w="221"/>
        <w:gridCol w:w="15"/>
        <w:gridCol w:w="914"/>
      </w:tblGrid>
      <w:tr w:rsidR="00521618" w:rsidRPr="006F1297" w14:paraId="525BE7A2" w14:textId="77777777" w:rsidTr="008A7E95">
        <w:tc>
          <w:tcPr>
            <w:tcW w:w="950" w:type="dxa"/>
          </w:tcPr>
          <w:p w14:paraId="38F6EE7A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4" w:type="dxa"/>
          </w:tcPr>
          <w:p w14:paraId="74278BB8" w14:textId="4F9D314A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3</w:t>
            </w:r>
          </w:p>
        </w:tc>
        <w:tc>
          <w:tcPr>
            <w:tcW w:w="626" w:type="dxa"/>
          </w:tcPr>
          <w:p w14:paraId="2C280409" w14:textId="7777777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3C223ABE" w14:textId="61CFED06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680" w:type="dxa"/>
            <w:gridSpan w:val="2"/>
          </w:tcPr>
          <w:p w14:paraId="08345FEC" w14:textId="23FF333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2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Two</w:t>
            </w:r>
          </w:p>
          <w:p w14:paraId="5C508C7E" w14:textId="798717F2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sym w:font="Wingdings 2" w:char="F050"/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/Four</w:t>
            </w:r>
          </w:p>
        </w:tc>
        <w:tc>
          <w:tcPr>
            <w:tcW w:w="236" w:type="dxa"/>
            <w:gridSpan w:val="2"/>
          </w:tcPr>
          <w:p w14:paraId="192A9A9D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14" w:type="dxa"/>
          </w:tcPr>
          <w:p w14:paraId="127A2E89" w14:textId="6EE0A97E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70C861C6" w14:textId="213DFAEC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2A4C85" w:rsidRPr="006F1297" w14:paraId="52490050" w14:textId="77777777" w:rsidTr="008A7E95">
        <w:tc>
          <w:tcPr>
            <w:tcW w:w="950" w:type="dxa"/>
          </w:tcPr>
          <w:p w14:paraId="2AD211B0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1124" w:type="dxa"/>
          </w:tcPr>
          <w:p w14:paraId="57FD4CA0" w14:textId="1585C8A0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.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26" w:type="dxa"/>
          </w:tcPr>
          <w:p w14:paraId="2B717F1A" w14:textId="77777777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a)</w:t>
            </w:r>
          </w:p>
          <w:p w14:paraId="11675EB9" w14:textId="56FA0A08" w:rsidR="00521618" w:rsidRPr="006F1297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6680" w:type="dxa"/>
            <w:gridSpan w:val="2"/>
          </w:tcPr>
          <w:p w14:paraId="45A9AC62" w14:textId="3974ADA0" w:rsidR="00521618" w:rsidRPr="00521618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Violet</w:t>
            </w:r>
            <w:r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  <w:p w14:paraId="194708E4" w14:textId="33D0DE24" w:rsidR="00521618" w:rsidRPr="00521618" w:rsidRDefault="00521618" w:rsidP="0067707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Short</w:t>
            </w:r>
            <w:r w:rsidRPr="00521618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sym w:font="Wingdings 2" w:char="F050"/>
            </w:r>
          </w:p>
        </w:tc>
        <w:tc>
          <w:tcPr>
            <w:tcW w:w="236" w:type="dxa"/>
            <w:gridSpan w:val="2"/>
          </w:tcPr>
          <w:p w14:paraId="552CCBC6" w14:textId="77777777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  <w:tc>
          <w:tcPr>
            <w:tcW w:w="914" w:type="dxa"/>
          </w:tcPr>
          <w:p w14:paraId="32924691" w14:textId="5F6C1F4C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</w:t>
            </w:r>
            <w:r w:rsidR="008A7E95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1</w:t>
            </w: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)</w:t>
            </w:r>
          </w:p>
          <w:p w14:paraId="0606E9EE" w14:textId="115A79A9" w:rsidR="00521618" w:rsidRPr="006F1297" w:rsidRDefault="00521618" w:rsidP="006770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6F1297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(1)</w:t>
            </w:r>
          </w:p>
        </w:tc>
      </w:tr>
      <w:tr w:rsidR="00521618" w:rsidRPr="0083710C" w14:paraId="31EA5DDB" w14:textId="77777777" w:rsidTr="008A7E95">
        <w:tc>
          <w:tcPr>
            <w:tcW w:w="950" w:type="dxa"/>
            <w:shd w:val="clear" w:color="auto" w:fill="auto"/>
          </w:tcPr>
          <w:p w14:paraId="047750E9" w14:textId="77777777" w:rsidR="00521618" w:rsidRPr="0083710C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14:paraId="7067A61A" w14:textId="6C383944" w:rsidR="00521618" w:rsidRPr="0083710C" w:rsidRDefault="008A7E95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1618" w:rsidRPr="0083710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21618" w:rsidRPr="0083710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91" w:type="dxa"/>
            <w:gridSpan w:val="2"/>
            <w:shd w:val="clear" w:color="auto" w:fill="auto"/>
          </w:tcPr>
          <w:p w14:paraId="535C1AC5" w14:textId="18C72499" w:rsidR="00521618" w:rsidRPr="0083710C" w:rsidRDefault="00521618" w:rsidP="00521618">
            <w:pPr>
              <w:tabs>
                <w:tab w:val="left" w:pos="1410"/>
              </w:tabs>
              <w:spacing w:after="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83710C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Two</w:t>
            </w:r>
          </w:p>
          <w:p w14:paraId="1EE63462" w14:textId="6403F5D3" w:rsidR="00521618" w:rsidRPr="00521618" w:rsidRDefault="00521618" w:rsidP="00521618">
            <w:pPr>
              <w:tabs>
                <w:tab w:val="left" w:pos="141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74546B" w14:textId="77777777" w:rsidR="00521618" w:rsidRPr="0083710C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27E03A9" w14:textId="77777777" w:rsidR="00521618" w:rsidRDefault="00521618" w:rsidP="006770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371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860E97" w14:textId="4DB25138" w:rsidR="00521618" w:rsidRPr="00521618" w:rsidRDefault="00521618" w:rsidP="0067707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</w:tbl>
    <w:p w14:paraId="36D9D9CB" w14:textId="6BFB0F9B" w:rsidR="006F1297" w:rsidRDefault="006F1297" w:rsidP="00E10BCC">
      <w:pPr>
        <w:spacing w:after="0"/>
        <w:rPr>
          <w:rFonts w:ascii="Arial" w:hAnsi="Arial" w:cs="Arial"/>
          <w:sz w:val="24"/>
          <w:szCs w:val="24"/>
        </w:rPr>
      </w:pPr>
    </w:p>
    <w:p w14:paraId="1992A4D2" w14:textId="7A26B7FD" w:rsidR="006F1297" w:rsidRDefault="008A7E95" w:rsidP="00E10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 2.</w:t>
      </w:r>
      <w:r w:rsidR="00107B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2 NOV 2019</w:t>
      </w:r>
    </w:p>
    <w:tbl>
      <w:tblPr>
        <w:tblpPr w:leftFromText="180" w:rightFromText="180" w:vertAnchor="text" w:horzAnchor="margin" w:tblpY="4"/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8A7E95" w:rsidRPr="0083710C" w14:paraId="5013BD9C" w14:textId="77777777" w:rsidTr="00DC7753">
        <w:tc>
          <w:tcPr>
            <w:tcW w:w="959" w:type="dxa"/>
            <w:shd w:val="clear" w:color="auto" w:fill="auto"/>
          </w:tcPr>
          <w:p w14:paraId="4665C6B7" w14:textId="53CCF5FF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</w:t>
            </w:r>
            <w:r w:rsidR="00107BE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49852209" w14:textId="3B7422D1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</w:t>
            </w:r>
            <w:r w:rsidR="00107BE3">
              <w:rPr>
                <w:rFonts w:ascii="Arial" w:hAnsi="Arial" w:cs="Arial"/>
                <w:sz w:val="24"/>
                <w:szCs w:val="24"/>
              </w:rPr>
              <w:t>3.</w:t>
            </w:r>
            <w:r w:rsidRPr="008371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3779F05" w14:textId="1371DFF2" w:rsidR="008A7E95" w:rsidRPr="0083710C" w:rsidRDefault="00107BE3" w:rsidP="00DC7753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otted</w:t>
            </w:r>
            <w:r w:rsidR="008A7E95"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eastAsia="Calibri" w:hAnsi="Arial" w:cs="Arial"/>
                <w:sz w:val="24"/>
                <w:szCs w:val="24"/>
              </w:rPr>
              <w:t>back</w:t>
            </w:r>
          </w:p>
        </w:tc>
        <w:tc>
          <w:tcPr>
            <w:tcW w:w="236" w:type="dxa"/>
            <w:shd w:val="clear" w:color="auto" w:fill="auto"/>
          </w:tcPr>
          <w:p w14:paraId="6F1C3DEF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98" w:type="dxa"/>
            <w:shd w:val="clear" w:color="auto" w:fill="auto"/>
          </w:tcPr>
          <w:p w14:paraId="2980DFBA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A7E95" w:rsidRPr="0083710C" w14:paraId="0C3813F6" w14:textId="77777777" w:rsidTr="00DC7753">
        <w:tc>
          <w:tcPr>
            <w:tcW w:w="959" w:type="dxa"/>
            <w:shd w:val="clear" w:color="auto" w:fill="auto"/>
          </w:tcPr>
          <w:p w14:paraId="205DD7C0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2A9E91" w14:textId="4F168616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710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14:paraId="3D11F4E5" w14:textId="30DF1289" w:rsidR="008A7E95" w:rsidRPr="0083710C" w:rsidRDefault="00107BE3" w:rsidP="00DC7753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potted frogs produced offspring without spots</w:t>
            </w:r>
            <w:r w:rsidR="008A7E95" w:rsidRPr="0083710C">
              <w:rPr>
                <w:rFonts w:ascii="Arial" w:eastAsia="Calibri" w:hAnsi="Arial" w:cs="Arial"/>
                <w:sz w:val="24"/>
                <w:szCs w:val="24"/>
              </w:rPr>
              <w:sym w:font="Wingdings 2" w:char="F050"/>
            </w:r>
          </w:p>
          <w:p w14:paraId="641FFF20" w14:textId="23442246" w:rsidR="00107BE3" w:rsidRPr="00107BE3" w:rsidRDefault="00107BE3" w:rsidP="00107BE3">
            <w:pPr>
              <w:spacing w:after="0"/>
              <w:ind w:left="3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</w:t>
            </w:r>
          </w:p>
          <w:p w14:paraId="74ECD552" w14:textId="4F0CA5A9" w:rsidR="008A7E95" w:rsidRPr="0083710C" w:rsidRDefault="00107BE3" w:rsidP="00DC7753">
            <w:pPr>
              <w:numPr>
                <w:ilvl w:val="0"/>
                <w:numId w:val="17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spotted offspring were three times more than offspring without spots/ ratio of spotted offspring to offspring without spots is 3:1</w:t>
            </w:r>
          </w:p>
        </w:tc>
        <w:tc>
          <w:tcPr>
            <w:tcW w:w="236" w:type="dxa"/>
            <w:shd w:val="clear" w:color="auto" w:fill="auto"/>
          </w:tcPr>
          <w:p w14:paraId="3CC0ACB7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6AEC11F" w14:textId="77777777" w:rsidR="008A7E95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339788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490B02" w14:textId="77777777" w:rsidR="008A7E95" w:rsidRPr="0083710C" w:rsidRDefault="008A7E95" w:rsidP="00DC77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710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tbl>
      <w:tblPr>
        <w:tblStyle w:val="TableGrid"/>
        <w:tblW w:w="1050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8668"/>
        <w:gridCol w:w="900"/>
      </w:tblGrid>
      <w:tr w:rsidR="008A7E95" w:rsidRPr="002422A1" w14:paraId="0D623DED" w14:textId="77777777" w:rsidTr="00DC7753">
        <w:trPr>
          <w:trHeight w:val="310"/>
        </w:trPr>
        <w:tc>
          <w:tcPr>
            <w:tcW w:w="941" w:type="dxa"/>
          </w:tcPr>
          <w:p w14:paraId="1D64C512" w14:textId="0F1AFA53" w:rsidR="008A7E95" w:rsidRP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sz w:val="24"/>
                <w:szCs w:val="24"/>
                <w:lang w:val="en-GB"/>
              </w:rPr>
              <w:br w:type="page"/>
            </w:r>
            <w:r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2.</w:t>
            </w:r>
            <w:r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3</w:t>
            </w:r>
            <w:r w:rsidRPr="008A7E95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.</w:t>
            </w:r>
            <w:r w:rsidR="00107BE3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8668" w:type="dxa"/>
          </w:tcPr>
          <w:tbl>
            <w:tblPr>
              <w:tblStyle w:val="TableGrid"/>
              <w:tblW w:w="7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73"/>
              <w:gridCol w:w="367"/>
              <w:gridCol w:w="1549"/>
              <w:gridCol w:w="341"/>
              <w:gridCol w:w="342"/>
              <w:gridCol w:w="2047"/>
            </w:tblGrid>
            <w:tr w:rsidR="008A7E95" w:rsidRPr="002422A1" w14:paraId="00E2135D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3DE900E8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2ED4950E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2C670C9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</w:p>
              </w:tc>
              <w:tc>
                <w:tcPr>
                  <w:tcW w:w="342" w:type="dxa"/>
                  <w:vAlign w:val="center"/>
                </w:tcPr>
                <w:p w14:paraId="085A897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1457A1AD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urple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63FAC01B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7C0D7C0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C5BD69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890" w:type="dxa"/>
                  <w:gridSpan w:val="2"/>
                </w:tcPr>
                <w:p w14:paraId="5A4406C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342" w:type="dxa"/>
                  <w:vAlign w:val="center"/>
                </w:tcPr>
                <w:p w14:paraId="7EC56C7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76DEFF72" w14:textId="0257B33B" w:rsidR="008A7E95" w:rsidRPr="002422A1" w:rsidRDefault="007E5B5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53E6C21A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25A8CA3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440" w:type="dxa"/>
                  <w:gridSpan w:val="2"/>
                </w:tcPr>
                <w:p w14:paraId="576263DD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749E04D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6D2D0AC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7403E14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060FBC3C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56B140C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90EEA4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G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/gametes</w:t>
                  </w:r>
                </w:p>
              </w:tc>
              <w:tc>
                <w:tcPr>
                  <w:tcW w:w="1890" w:type="dxa"/>
                  <w:gridSpan w:val="2"/>
                </w:tcPr>
                <w:p w14:paraId="7C3DC941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2FEA79DA" wp14:editId="51516BF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943100" cy="446405"/>
                            <wp:effectExtent l="0" t="0" r="19050" b="10795"/>
                            <wp:wrapNone/>
                            <wp:docPr id="44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43100" cy="446405"/>
                                      <a:chOff x="6540" y="2940"/>
                                      <a:chExt cx="2190" cy="570"/>
                                    </a:xfrm>
                                  </wpg:grpSpPr>
                                  <wps:wsp>
                                    <wps:cNvPr id="45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80" y="2940"/>
                                        <a:ext cx="1350" cy="5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46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40" y="2940"/>
                                        <a:ext cx="2190" cy="570"/>
                                        <a:chOff x="6540" y="2940"/>
                                        <a:chExt cx="2190" cy="570"/>
                                      </a:xfrm>
                                    </wpg:grpSpPr>
                                    <wps:wsp>
                                      <wps:cNvPr id="47" name="AutoShap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2940"/>
                                          <a:ext cx="1785" cy="5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48" name="Group 1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0" y="2940"/>
                                          <a:ext cx="2190" cy="570"/>
                                          <a:chOff x="6540" y="2940"/>
                                          <a:chExt cx="2190" cy="570"/>
                                        </a:xfrm>
                                      </wpg:grpSpPr>
                                      <wps:wsp>
                                        <wps:cNvPr id="49" name="AutoShape 1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0" name="AutoShape 1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40" y="2940"/>
                                            <a:ext cx="8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51" name="AutoShape 1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1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0" name="AutoShape 1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90" y="2940"/>
                                            <a:ext cx="174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1" name="AutoShape 1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130" y="2940"/>
                                            <a:ext cx="195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2" name="AutoShape 1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730" y="2940"/>
                                            <a:ext cx="0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203B5F0" id="Group 181" o:spid="_x0000_s1026" style="position:absolute;margin-left:3.55pt;margin-top:17.4pt;width:153pt;height:35.15pt;z-index:251686912" coordorigin="6540,2940" coordsize="219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">
                            <v:shape id="AutoShape 182" o:spid="_x0000_s1027" type="#_x0000_t32" style="position:absolute;left:7380;top:2940;width:1350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" strokeweight="1pt"/>
                            <v:group id="Group 183" o:spid="_x0000_s1028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AutoShape 184" o:spid="_x0000_s1029" type="#_x0000_t32" style="position:absolute;left:6540;top:2940;width:178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" strokeweight="1pt"/>
                              <v:group id="Group 185" o:spid="_x0000_s1030" style="position:absolute;left:6540;top:2940;width:2190;height:570" coordorigin="6540,2940" coordsize="21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AutoShape 186" o:spid="_x0000_s1031" type="#_x0000_t32" style="position:absolute;left:654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                <v:shape id="AutoShape 187" o:spid="_x0000_s1032" type="#_x0000_t32" style="position:absolute;left:6540;top:2940;width:8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                <v:shape id="AutoShape 188" o:spid="_x0000_s1033" type="#_x0000_t32" style="position:absolute;left:6990;top:2940;width:11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              <v:shape id="AutoShape 189" o:spid="_x0000_s1034" type="#_x0000_t32" style="position:absolute;left:6990;top:2940;width:174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                <v:shape id="AutoShape 190" o:spid="_x0000_s1035" type="#_x0000_t32" style="position:absolute;left:8130;top:2940;width:19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e7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EM/g9SX8ALl+AgAA//8DAFBLAQItABQABgAIAAAAIQDb4fbL7gAAAIUBAAATAAAAAAAAAAAAAAAA&#10;AAAAAABbQ29udGVudF9UeXBlc10ueG1sUEsBAi0AFAAGAAgAAAAhAFr0LFu/AAAAFQEAAAsAAAAA&#10;AAAAAAAAAAAAHwEAAF9yZWxzLy5yZWxzUEsBAi0AFAAGAAgAAAAhAIXX57vBAAAA2wAAAA8AAAAA&#10;AAAAAAAAAAAABwIAAGRycy9kb3ducmV2LnhtbFBLBQYAAAAAAwADALcAAAD1AgAAAAA=&#10;" strokeweight="1pt"/>
                                <v:shape id="AutoShape 191" o:spid="_x0000_s1036" type="#_x0000_t32" style="position:absolute;left:8730;top:2940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,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342" w:type="dxa"/>
                  <w:vAlign w:val="center"/>
                </w:tcPr>
                <w:p w14:paraId="695EB64D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2047" w:type="dxa"/>
                </w:tcPr>
                <w:p w14:paraId="71849331" w14:textId="01C08C36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, 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perscript"/>
                      <w:lang w:val="en-GB"/>
                    </w:rPr>
                    <w:t xml:space="preserve"> 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7B948982" w14:textId="77777777" w:rsidTr="00DC7753">
              <w:trPr>
                <w:trHeight w:val="696"/>
              </w:trPr>
              <w:tc>
                <w:tcPr>
                  <w:tcW w:w="1559" w:type="dxa"/>
                  <w:vAlign w:val="center"/>
                </w:tcPr>
                <w:p w14:paraId="24B4FFF9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440" w:type="dxa"/>
                  <w:gridSpan w:val="2"/>
                </w:tcPr>
                <w:p w14:paraId="4ECCB37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E0CFAE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7302254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2" w:type="dxa"/>
                </w:tcPr>
                <w:p w14:paraId="345C882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047" w:type="dxa"/>
                </w:tcPr>
                <w:p w14:paraId="5CDF3F84" w14:textId="261873A1" w:rsidR="008A7E95" w:rsidRPr="002422A1" w:rsidRDefault="007E5B5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35264E">
                    <w:rPr>
                      <w:rFonts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97BBFA8" wp14:editId="596EEB4C">
                            <wp:simplePos x="0" y="0"/>
                            <wp:positionH relativeFrom="column">
                              <wp:posOffset>371157</wp:posOffset>
                            </wp:positionH>
                            <wp:positionV relativeFrom="paragraph">
                              <wp:posOffset>303848</wp:posOffset>
                            </wp:positionV>
                            <wp:extent cx="45085" cy="795020"/>
                            <wp:effectExtent l="6033" t="0" r="18097" b="18098"/>
                            <wp:wrapNone/>
                            <wp:docPr id="304256" name="Left Brac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085" cy="795020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E2BA71E" id="Left Brace 17" o:spid="_x0000_s1026" type="#_x0000_t87" style="position:absolute;margin-left:29.2pt;margin-top:23.95pt;width:3.55pt;height:62.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" adj="102" strokecolor="black [3213]" strokeweight="1.5pt"/>
                        </w:pict>
                      </mc:Fallback>
                    </mc:AlternateContent>
                  </w:r>
                </w:p>
              </w:tc>
            </w:tr>
            <w:tr w:rsidR="008A7E95" w:rsidRPr="002422A1" w14:paraId="5CBDCF90" w14:textId="77777777" w:rsidTr="00DC7753">
              <w:trPr>
                <w:trHeight w:val="177"/>
              </w:trPr>
              <w:tc>
                <w:tcPr>
                  <w:tcW w:w="1559" w:type="dxa"/>
                </w:tcPr>
                <w:p w14:paraId="0C6C494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440" w:type="dxa"/>
                  <w:gridSpan w:val="2"/>
                </w:tcPr>
                <w:p w14:paraId="3143BE7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0EEE0837" w14:textId="4C2C4A9A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BA71541" wp14:editId="24989A7C">
                            <wp:simplePos x="0" y="0"/>
                            <wp:positionH relativeFrom="column">
                              <wp:posOffset>546260</wp:posOffset>
                            </wp:positionH>
                            <wp:positionV relativeFrom="paragraph">
                              <wp:posOffset>-248444</wp:posOffset>
                            </wp:positionV>
                            <wp:extent cx="45719" cy="1028382"/>
                            <wp:effectExtent l="3810" t="0" r="15875" b="15875"/>
                            <wp:wrapNone/>
                            <wp:docPr id="63" name="Left Brac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719" cy="1028382"/>
                                    </a:xfrm>
                                    <a:prstGeom prst="lef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24EA6C1" id="Left Brace 16" o:spid="_x0000_s1026" type="#_x0000_t87" style="position:absolute;margin-left:43pt;margin-top:-19.55pt;width:3.6pt;height:80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" adj="80" strokecolor="black [3213]" strokeweight="1.5pt"/>
                        </w:pict>
                      </mc:Fallback>
                    </mc:AlternateConten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;     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;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;    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</w:p>
              </w:tc>
            </w:tr>
            <w:tr w:rsidR="008A7E95" w:rsidRPr="0035264E" w14:paraId="3004BD75" w14:textId="77777777" w:rsidTr="00DC7753">
              <w:trPr>
                <w:trHeight w:val="164"/>
              </w:trPr>
              <w:tc>
                <w:tcPr>
                  <w:tcW w:w="1559" w:type="dxa"/>
                </w:tcPr>
                <w:p w14:paraId="78D0C03E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7B6C112B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279" w:type="dxa"/>
                  <w:gridSpan w:val="4"/>
                </w:tcPr>
                <w:p w14:paraId="7BDB8831" w14:textId="3616DC91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78052C2B" w14:textId="77777777" w:rsidTr="00DC7753">
              <w:trPr>
                <w:trHeight w:val="409"/>
              </w:trPr>
              <w:tc>
                <w:tcPr>
                  <w:tcW w:w="1559" w:type="dxa"/>
                </w:tcPr>
                <w:p w14:paraId="40E4FC8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2BB7DA40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279" w:type="dxa"/>
                  <w:gridSpan w:val="4"/>
                </w:tcPr>
                <w:p w14:paraId="473C869E" w14:textId="491FB2FC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2) spotte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: (2) without spots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A7E95" w:rsidRPr="002422A1" w14:paraId="32FA24E4" w14:textId="77777777" w:rsidTr="00DC7753">
              <w:trPr>
                <w:trHeight w:val="348"/>
              </w:trPr>
              <w:tc>
                <w:tcPr>
                  <w:tcW w:w="1559" w:type="dxa"/>
                </w:tcPr>
                <w:p w14:paraId="797C667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073" w:type="dxa"/>
                </w:tcPr>
                <w:p w14:paraId="3474561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16" w:type="dxa"/>
                  <w:gridSpan w:val="2"/>
                </w:tcPr>
                <w:p w14:paraId="6E16E53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14:paraId="7F63CE9C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614A8733" w14:textId="77777777" w:rsidTr="00DC7753">
              <w:trPr>
                <w:trHeight w:val="348"/>
              </w:trPr>
              <w:tc>
                <w:tcPr>
                  <w:tcW w:w="4548" w:type="dxa"/>
                  <w:gridSpan w:val="4"/>
                </w:tcPr>
                <w:p w14:paraId="41662029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2730" w:type="dxa"/>
                  <w:gridSpan w:val="3"/>
                </w:tcPr>
                <w:p w14:paraId="05EC9CDD" w14:textId="5F9A7770" w:rsidR="008A7E95" w:rsidRPr="002422A1" w:rsidRDefault="007E5B56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2 compulsory + </w:t>
                  </w:r>
                  <w:r w:rsidRP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any 4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</w:tr>
          </w:tbl>
          <w:p w14:paraId="0331A338" w14:textId="77777777" w:rsidR="008A7E95" w:rsidRPr="0035264E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F6034" w14:textId="77777777" w:rsidR="008A7E95" w:rsidRPr="002422A1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2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A2A81F5" w14:textId="77777777" w:rsidR="008A7E95" w:rsidRPr="002422A1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7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9"/>
              <w:gridCol w:w="1616"/>
              <w:gridCol w:w="308"/>
              <w:gridCol w:w="850"/>
              <w:gridCol w:w="1979"/>
            </w:tblGrid>
            <w:tr w:rsidR="008A7E95" w:rsidRPr="002422A1" w14:paraId="079B6513" w14:textId="77777777" w:rsidTr="00DC7753">
              <w:tc>
                <w:tcPr>
                  <w:tcW w:w="1506" w:type="dxa"/>
                </w:tcPr>
                <w:p w14:paraId="2BC8876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46FEFD0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3F3E502F" w14:textId="062E1499" w:rsidR="008A7E95" w:rsidRPr="002422A1" w:rsidRDefault="00107BE3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potted</w:t>
                  </w:r>
                </w:p>
              </w:tc>
              <w:tc>
                <w:tcPr>
                  <w:tcW w:w="850" w:type="dxa"/>
                  <w:vAlign w:val="center"/>
                </w:tcPr>
                <w:p w14:paraId="5496F5F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3E66C4DF" w14:textId="3B0861A7" w:rsidR="008A7E95" w:rsidRPr="002422A1" w:rsidRDefault="00107BE3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No spots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535B1CF6" w14:textId="77777777" w:rsidTr="00DC7753">
              <w:trPr>
                <w:trHeight w:val="144"/>
              </w:trPr>
              <w:tc>
                <w:tcPr>
                  <w:tcW w:w="1506" w:type="dxa"/>
                </w:tcPr>
                <w:p w14:paraId="6F81370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B282EE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Genotype</w:t>
                  </w:r>
                </w:p>
              </w:tc>
              <w:tc>
                <w:tcPr>
                  <w:tcW w:w="1924" w:type="dxa"/>
                  <w:gridSpan w:val="2"/>
                </w:tcPr>
                <w:p w14:paraId="5F9C326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d</w:t>
                  </w:r>
                </w:p>
              </w:tc>
              <w:tc>
                <w:tcPr>
                  <w:tcW w:w="850" w:type="dxa"/>
                  <w:vAlign w:val="center"/>
                </w:tcPr>
                <w:p w14:paraId="06467522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x</w:t>
                  </w:r>
                </w:p>
              </w:tc>
              <w:tc>
                <w:tcPr>
                  <w:tcW w:w="1979" w:type="dxa"/>
                </w:tcPr>
                <w:p w14:paraId="5808596A" w14:textId="7BECDD15" w:rsidR="008A7E95" w:rsidRPr="002422A1" w:rsidRDefault="00107BE3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d</w:t>
                  </w:r>
                  <w:r w:rsidR="008A7E95"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</w:tr>
            <w:tr w:rsidR="008A7E95" w:rsidRPr="002422A1" w14:paraId="04AAADA2" w14:textId="77777777" w:rsidTr="00DC7753">
              <w:tc>
                <w:tcPr>
                  <w:tcW w:w="1506" w:type="dxa"/>
                </w:tcPr>
                <w:p w14:paraId="6972E0F5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772CFDCD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1411A9C5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25653B7F" w14:textId="77777777" w:rsidTr="00DC7753">
              <w:tc>
                <w:tcPr>
                  <w:tcW w:w="1506" w:type="dxa"/>
                </w:tcPr>
                <w:p w14:paraId="22D3C2C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Meiosis</w:t>
                  </w:r>
                </w:p>
              </w:tc>
              <w:tc>
                <w:tcPr>
                  <w:tcW w:w="1509" w:type="dxa"/>
                </w:tcPr>
                <w:p w14:paraId="30E3CBC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 w:val="restart"/>
                </w:tcPr>
                <w:p w14:paraId="2E0D13FE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B6D68EE" wp14:editId="7F5F2615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943225" cy="1533525"/>
                            <wp:effectExtent l="0" t="0" r="9525" b="9525"/>
                            <wp:wrapNone/>
                            <wp:docPr id="30425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432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2772729" id="Rectangle 2" o:spid="_x0000_s1026" style="position:absolute;margin-left:-5.3pt;margin-top:.8pt;width:231.7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1452"/>
                    <w:gridCol w:w="1452"/>
                  </w:tblGrid>
                  <w:tr w:rsidR="008A7E95" w:rsidRPr="002422A1" w14:paraId="27F10951" w14:textId="77777777" w:rsidTr="00DC7753">
                    <w:tc>
                      <w:tcPr>
                        <w:tcW w:w="1452" w:type="dxa"/>
                      </w:tcPr>
                      <w:p w14:paraId="46C4BF6E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 w:rsidRPr="002422A1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Gametes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04F0B5BB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1788773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A7E95" w:rsidRPr="002422A1" w14:paraId="65A9DDEE" w14:textId="77777777" w:rsidTr="00DC7753">
                    <w:tc>
                      <w:tcPr>
                        <w:tcW w:w="1452" w:type="dxa"/>
                      </w:tcPr>
                      <w:p w14:paraId="64FF274A" w14:textId="1641A7A9" w:rsidR="008A7E95" w:rsidRPr="002422A1" w:rsidRDefault="007E5B56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2B932AEF" w14:textId="2C11F7A3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 w:rsidR="007E5B56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47E2DFA0" w14:textId="23410B4D" w:rsidR="008A7E95" w:rsidRPr="002422A1" w:rsidRDefault="007E5B56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 w:rsidR="008A7E95"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</w:tr>
                  <w:tr w:rsidR="008A7E95" w:rsidRPr="002422A1" w14:paraId="60486CAA" w14:textId="77777777" w:rsidTr="00DC7753">
                    <w:tc>
                      <w:tcPr>
                        <w:tcW w:w="1452" w:type="dxa"/>
                      </w:tcPr>
                      <w:p w14:paraId="40B3E760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50C027A3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  <w:tc>
                      <w:tcPr>
                        <w:tcW w:w="1452" w:type="dxa"/>
                      </w:tcPr>
                      <w:p w14:paraId="76BD8947" w14:textId="77777777" w:rsidR="008A7E95" w:rsidRPr="002422A1" w:rsidRDefault="008A7E95" w:rsidP="00DC7753">
                        <w:pPr>
                          <w:pStyle w:val="BodyTextIndent"/>
                          <w:tabs>
                            <w:tab w:val="left" w:pos="3436"/>
                            <w:tab w:val="right" w:pos="7155"/>
                          </w:tabs>
                          <w:spacing w:line="276" w:lineRule="auto"/>
                          <w:ind w:left="0"/>
                          <w:jc w:val="center"/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Arial"/>
                            <w:b w:val="0"/>
                            <w:sz w:val="24"/>
                            <w:szCs w:val="24"/>
                            <w:lang w:val="en-GB"/>
                          </w:rPr>
                          <w:t>dd</w:t>
                        </w:r>
                      </w:p>
                    </w:tc>
                  </w:tr>
                </w:tbl>
                <w:p w14:paraId="557DA9F8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  <w:p w14:paraId="50EE84BB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ametes</w:t>
                  </w:r>
                </w:p>
                <w:p w14:paraId="6966DA84" w14:textId="43E4F07C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1 mark for correct genotypes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</w:p>
                <w:p w14:paraId="29D9D8F7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284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1618247C" w14:textId="77777777" w:rsidTr="00DC7753">
              <w:tc>
                <w:tcPr>
                  <w:tcW w:w="1506" w:type="dxa"/>
                </w:tcPr>
                <w:p w14:paraId="37A840B8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CC7948E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1F9AF0E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4272639A" w14:textId="77777777" w:rsidTr="00DC7753">
              <w:tc>
                <w:tcPr>
                  <w:tcW w:w="1506" w:type="dxa"/>
                </w:tcPr>
                <w:p w14:paraId="373C71B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i/>
                      <w:sz w:val="24"/>
                      <w:szCs w:val="24"/>
                      <w:lang w:val="en-GB"/>
                    </w:rPr>
                    <w:t>Fertilisation</w:t>
                  </w:r>
                </w:p>
              </w:tc>
              <w:tc>
                <w:tcPr>
                  <w:tcW w:w="1509" w:type="dxa"/>
                </w:tcPr>
                <w:p w14:paraId="24E3CDC1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52592F2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2422A1" w14:paraId="5F8BD49C" w14:textId="77777777" w:rsidTr="00DC7753">
              <w:tc>
                <w:tcPr>
                  <w:tcW w:w="1506" w:type="dxa"/>
                </w:tcPr>
                <w:p w14:paraId="3963D786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64FFB9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05735D0C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35C547A3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  <w:p w14:paraId="6C5A0D7B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  <w:vMerge/>
                </w:tcPr>
                <w:p w14:paraId="55C41CA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8A7E95" w:rsidRPr="0035264E" w14:paraId="2B3F3990" w14:textId="77777777" w:rsidTr="00DC7753">
              <w:tc>
                <w:tcPr>
                  <w:tcW w:w="1506" w:type="dxa"/>
                </w:tcPr>
                <w:p w14:paraId="12684961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9" w:type="dxa"/>
                </w:tcPr>
                <w:p w14:paraId="45D3C682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753" w:type="dxa"/>
                  <w:gridSpan w:val="4"/>
                </w:tcPr>
                <w:p w14:paraId="687352E0" w14:textId="77777777" w:rsidR="008A7E95" w:rsidRPr="0035264E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center"/>
                    <w:rPr>
                      <w:rFonts w:cs="Arial"/>
                      <w:b w:val="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A7E95" w:rsidRPr="002422A1" w14:paraId="4828AD00" w14:textId="77777777" w:rsidTr="00DC7753">
              <w:tc>
                <w:tcPr>
                  <w:tcW w:w="1506" w:type="dxa"/>
                </w:tcPr>
                <w:p w14:paraId="3390092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>F</w:t>
                  </w:r>
                  <w:r w:rsidRPr="002422A1">
                    <w:rPr>
                      <w:rFonts w:cs="Arial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09" w:type="dxa"/>
                </w:tcPr>
                <w:p w14:paraId="37BBEDB7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henotype</w:t>
                  </w:r>
                </w:p>
              </w:tc>
              <w:tc>
                <w:tcPr>
                  <w:tcW w:w="4753" w:type="dxa"/>
                  <w:gridSpan w:val="4"/>
                </w:tcPr>
                <w:p w14:paraId="3F9B696F" w14:textId="43DA2A10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(2)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spotted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      ;  </w:t>
                  </w:r>
                  <w:r w:rsidR="00D56A05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(2) </w:t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without spots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  <w:r w:rsid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*</w:t>
                  </w:r>
                  <w:r w:rsidRPr="002422A1"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                              </w:t>
                  </w:r>
                </w:p>
              </w:tc>
            </w:tr>
            <w:tr w:rsidR="008A7E95" w:rsidRPr="002422A1" w14:paraId="64FD4C1A" w14:textId="77777777" w:rsidTr="00DC7753">
              <w:tc>
                <w:tcPr>
                  <w:tcW w:w="1506" w:type="dxa"/>
                </w:tcPr>
                <w:p w14:paraId="5B81C57F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P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and F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vertAlign w:val="subscript"/>
                      <w:lang w:val="en-GB"/>
                    </w:rPr>
                    <w:t>1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1509" w:type="dxa"/>
                </w:tcPr>
                <w:p w14:paraId="1C827394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16" w:type="dxa"/>
                </w:tcPr>
                <w:p w14:paraId="5398B175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14:paraId="23DCB44A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E5B56" w:rsidRPr="002422A1" w14:paraId="3E8363E5" w14:textId="77777777" w:rsidTr="00DC7753">
              <w:tc>
                <w:tcPr>
                  <w:tcW w:w="4631" w:type="dxa"/>
                  <w:gridSpan w:val="3"/>
                </w:tcPr>
                <w:p w14:paraId="645D7DC0" w14:textId="77777777" w:rsidR="007E5B56" w:rsidRPr="002422A1" w:rsidRDefault="007E5B56" w:rsidP="007E5B5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Meiosis and fertilisation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sym w:font="Wingdings 2" w:char="0050"/>
                  </w:r>
                </w:p>
              </w:tc>
              <w:tc>
                <w:tcPr>
                  <w:tcW w:w="3137" w:type="dxa"/>
                  <w:gridSpan w:val="3"/>
                </w:tcPr>
                <w:p w14:paraId="71AE15B3" w14:textId="537C76DE" w:rsidR="007E5B56" w:rsidRPr="002422A1" w:rsidRDefault="007E5B56" w:rsidP="007E5B56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bCs w:val="0"/>
                      <w:sz w:val="24"/>
                      <w:szCs w:val="24"/>
                      <w:lang w:val="en-GB"/>
                    </w:rPr>
                    <w:t xml:space="preserve">2 compulsory + </w:t>
                  </w:r>
                  <w:r w:rsidRPr="007E5B56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>any 4</w:t>
                  </w:r>
                  <w:r w:rsidRPr="002422A1"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</w:tc>
            </w:tr>
            <w:tr w:rsidR="008A7E95" w:rsidRPr="002422A1" w14:paraId="6EEC11E7" w14:textId="77777777" w:rsidTr="00DC7753">
              <w:tc>
                <w:tcPr>
                  <w:tcW w:w="7768" w:type="dxa"/>
                  <w:gridSpan w:val="6"/>
                </w:tcPr>
                <w:p w14:paraId="519C295F" w14:textId="77777777" w:rsidR="008A7E95" w:rsidRPr="002422A1" w:rsidRDefault="008A7E95" w:rsidP="00DC7753">
                  <w:pPr>
                    <w:pStyle w:val="BodyTextIndent"/>
                    <w:tabs>
                      <w:tab w:val="left" w:pos="3436"/>
                      <w:tab w:val="right" w:pos="7155"/>
                    </w:tabs>
                    <w:spacing w:line="276" w:lineRule="auto"/>
                    <w:ind w:left="0"/>
                    <w:jc w:val="right"/>
                    <w:rPr>
                      <w:rFonts w:cs="Arial"/>
                      <w:b w:val="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177B670" w14:textId="77777777" w:rsidR="008A7E95" w:rsidRPr="002422A1" w:rsidRDefault="008A7E95" w:rsidP="00DC7753">
            <w:pPr>
              <w:tabs>
                <w:tab w:val="left" w:pos="5576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ED9B5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112A157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2C43D00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1D652442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C2CCA19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D51FDEA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D86FC3B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E8757F3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945CA22" w14:textId="77777777" w:rsidR="008A7E95" w:rsidRPr="002422A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1C4E6A" w14:textId="4D02DAE4" w:rsid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0194498E" w14:textId="30D66F3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D74F496" w14:textId="7AD7E389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740FA70" w14:textId="22D48011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D41DCCC" w14:textId="72C06907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A8A3976" w14:textId="03CB50E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29EAF952" w14:textId="366B84FF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5DA0C0B" w14:textId="290CE0EF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6E1DE99E" w14:textId="0C984677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8D404A5" w14:textId="08C2F760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A98D1A7" w14:textId="13AFBADA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7A00619" w14:textId="3116E32C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5615CCA6" w14:textId="1D58E8F4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ED9AA6" w14:textId="1452D37C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887F538" w14:textId="22D72F86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3446FAC7" w14:textId="220F68A1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442DB524" w14:textId="288AF8F3" w:rsidR="007E5B56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  <w:p w14:paraId="767D5811" w14:textId="41A8838E" w:rsidR="007E5B56" w:rsidRPr="005727F1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  <w:p w14:paraId="498F276A" w14:textId="77777777" w:rsidR="007E5B56" w:rsidRPr="005727F1" w:rsidRDefault="007E5B56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0"/>
                <w:lang w:val="en-GB"/>
              </w:rPr>
            </w:pPr>
          </w:p>
          <w:p w14:paraId="31F8F8DF" w14:textId="69088DBE" w:rsidR="008A7E95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422A1">
              <w:rPr>
                <w:rFonts w:cs="Arial"/>
                <w:b w:val="0"/>
                <w:sz w:val="24"/>
                <w:szCs w:val="24"/>
                <w:lang w:val="en-GB"/>
              </w:rPr>
              <w:t>(6)</w:t>
            </w:r>
          </w:p>
          <w:p w14:paraId="0832A558" w14:textId="00F023DC" w:rsidR="005727F1" w:rsidRPr="005727F1" w:rsidRDefault="005727F1" w:rsidP="00DC7753">
            <w:pPr>
              <w:pStyle w:val="BodyTextIndent"/>
              <w:spacing w:line="276" w:lineRule="auto"/>
              <w:ind w:left="0"/>
              <w:rPr>
                <w:rFonts w:cs="Arial"/>
                <w:bCs w:val="0"/>
                <w:sz w:val="24"/>
                <w:szCs w:val="24"/>
                <w:lang w:val="en-GB"/>
              </w:rPr>
            </w:pPr>
            <w:r>
              <w:rPr>
                <w:rFonts w:cs="Arial"/>
                <w:bCs w:val="0"/>
                <w:sz w:val="24"/>
                <w:szCs w:val="24"/>
                <w:lang w:val="en-GB"/>
              </w:rPr>
              <w:t>(9)</w:t>
            </w:r>
          </w:p>
          <w:p w14:paraId="6B49E850" w14:textId="56FD2AFC" w:rsidR="008A7E95" w:rsidRPr="005727F1" w:rsidRDefault="008A7E95" w:rsidP="00DC7753">
            <w:pPr>
              <w:pStyle w:val="BodyTextIndent"/>
              <w:spacing w:line="276" w:lineRule="auto"/>
              <w:ind w:left="0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</w:tr>
    </w:tbl>
    <w:p w14:paraId="0CEE6021" w14:textId="77777777" w:rsidR="008A7E95" w:rsidRDefault="008A7E95" w:rsidP="008A7E95">
      <w:pPr>
        <w:spacing w:after="0"/>
        <w:rPr>
          <w:rFonts w:ascii="Arial" w:hAnsi="Arial" w:cs="Arial"/>
          <w:sz w:val="24"/>
          <w:szCs w:val="24"/>
        </w:rPr>
      </w:pPr>
    </w:p>
    <w:p w14:paraId="3FF06449" w14:textId="4CE2A231" w:rsidR="006F1297" w:rsidRPr="007B4DCB" w:rsidRDefault="006F1297" w:rsidP="008A7E95">
      <w:pPr>
        <w:spacing w:after="0"/>
        <w:rPr>
          <w:rFonts w:ascii="Arial" w:hAnsi="Arial" w:cs="Arial"/>
          <w:sz w:val="24"/>
          <w:szCs w:val="24"/>
        </w:rPr>
      </w:pPr>
    </w:p>
    <w:sectPr w:rsidR="006F1297" w:rsidRPr="007B4DCB" w:rsidSect="00BD37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D7203" w14:textId="77777777" w:rsidR="001B634B" w:rsidRDefault="001B634B" w:rsidP="001630F6">
      <w:pPr>
        <w:spacing w:after="0" w:line="240" w:lineRule="auto"/>
      </w:pPr>
      <w:r>
        <w:separator/>
      </w:r>
    </w:p>
  </w:endnote>
  <w:endnote w:type="continuationSeparator" w:id="0">
    <w:p w14:paraId="3181D650" w14:textId="77777777" w:rsidR="001B634B" w:rsidRDefault="001B634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A666" w14:textId="77777777" w:rsidR="00DC7753" w:rsidRDefault="00DC7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B61A" w14:textId="77777777" w:rsidR="00DC7753" w:rsidRDefault="00DC77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3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ECD3EB" w14:textId="77777777" w:rsidR="00DC7753" w:rsidRDefault="00DC7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D2C" w14:textId="77777777" w:rsidR="00DC7753" w:rsidRDefault="00DC7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2EB4" w14:textId="77777777" w:rsidR="001B634B" w:rsidRDefault="001B634B" w:rsidP="001630F6">
      <w:pPr>
        <w:spacing w:after="0" w:line="240" w:lineRule="auto"/>
      </w:pPr>
      <w:r>
        <w:separator/>
      </w:r>
    </w:p>
  </w:footnote>
  <w:footnote w:type="continuationSeparator" w:id="0">
    <w:p w14:paraId="3D0D4911" w14:textId="77777777" w:rsidR="001B634B" w:rsidRDefault="001B634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8B67" w14:textId="77777777" w:rsidR="00DC7753" w:rsidRDefault="00DC7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9286" w14:textId="77777777" w:rsidR="00DC7753" w:rsidRDefault="00DC7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7BDB" w14:textId="77777777" w:rsidR="00DC7753" w:rsidRDefault="00DC7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467"/>
    <w:multiLevelType w:val="hybridMultilevel"/>
    <w:tmpl w:val="7FBA7840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65385"/>
    <w:multiLevelType w:val="hybridMultilevel"/>
    <w:tmpl w:val="970C1E84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40FE9"/>
    <w:multiLevelType w:val="multilevel"/>
    <w:tmpl w:val="25906B7A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904DC0"/>
    <w:multiLevelType w:val="hybridMultilevel"/>
    <w:tmpl w:val="495CB32A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C92"/>
    <w:multiLevelType w:val="hybridMultilevel"/>
    <w:tmpl w:val="87180556"/>
    <w:lvl w:ilvl="0" w:tplc="DE40F5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6178F"/>
    <w:multiLevelType w:val="hybridMultilevel"/>
    <w:tmpl w:val="45541B22"/>
    <w:lvl w:ilvl="0" w:tplc="547A280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B97"/>
    <w:multiLevelType w:val="hybridMultilevel"/>
    <w:tmpl w:val="77BCEB5C"/>
    <w:lvl w:ilvl="0" w:tplc="DE40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41EA"/>
    <w:multiLevelType w:val="multilevel"/>
    <w:tmpl w:val="9EA6E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0F237E"/>
    <w:rsid w:val="00100F6F"/>
    <w:rsid w:val="00107BE3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B634B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22A1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4C85"/>
    <w:rsid w:val="002A6E60"/>
    <w:rsid w:val="002A7EB2"/>
    <w:rsid w:val="002B73D7"/>
    <w:rsid w:val="002C5978"/>
    <w:rsid w:val="002C5F48"/>
    <w:rsid w:val="002C735F"/>
    <w:rsid w:val="002F3797"/>
    <w:rsid w:val="002F5350"/>
    <w:rsid w:val="003156C5"/>
    <w:rsid w:val="00340842"/>
    <w:rsid w:val="0035264E"/>
    <w:rsid w:val="00365887"/>
    <w:rsid w:val="00374105"/>
    <w:rsid w:val="00384CF4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53A5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2E5"/>
    <w:rsid w:val="004E6BB2"/>
    <w:rsid w:val="004F2046"/>
    <w:rsid w:val="004F295A"/>
    <w:rsid w:val="00500ADF"/>
    <w:rsid w:val="005020C2"/>
    <w:rsid w:val="00502557"/>
    <w:rsid w:val="0052118D"/>
    <w:rsid w:val="00521618"/>
    <w:rsid w:val="0053144F"/>
    <w:rsid w:val="005333BF"/>
    <w:rsid w:val="00534DC9"/>
    <w:rsid w:val="00546D7B"/>
    <w:rsid w:val="00556DDA"/>
    <w:rsid w:val="00562344"/>
    <w:rsid w:val="005727F1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07F"/>
    <w:rsid w:val="00677DE7"/>
    <w:rsid w:val="006A05FD"/>
    <w:rsid w:val="006A7C32"/>
    <w:rsid w:val="006D2DCB"/>
    <w:rsid w:val="006D7B52"/>
    <w:rsid w:val="006E2FE1"/>
    <w:rsid w:val="006F1297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642E"/>
    <w:rsid w:val="00792232"/>
    <w:rsid w:val="007A499C"/>
    <w:rsid w:val="007B4DCB"/>
    <w:rsid w:val="007D01AA"/>
    <w:rsid w:val="007D22F6"/>
    <w:rsid w:val="007E0D5B"/>
    <w:rsid w:val="007E3B14"/>
    <w:rsid w:val="007E509C"/>
    <w:rsid w:val="007E5B56"/>
    <w:rsid w:val="0081054B"/>
    <w:rsid w:val="008176CE"/>
    <w:rsid w:val="008216C2"/>
    <w:rsid w:val="0083710C"/>
    <w:rsid w:val="00843E4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7E95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77A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CF0F4D"/>
    <w:rsid w:val="00D03DCC"/>
    <w:rsid w:val="00D1085F"/>
    <w:rsid w:val="00D142FE"/>
    <w:rsid w:val="00D34916"/>
    <w:rsid w:val="00D5035F"/>
    <w:rsid w:val="00D5085A"/>
    <w:rsid w:val="00D56A05"/>
    <w:rsid w:val="00D570B7"/>
    <w:rsid w:val="00D57AE7"/>
    <w:rsid w:val="00D61E83"/>
    <w:rsid w:val="00D628D8"/>
    <w:rsid w:val="00D7132A"/>
    <w:rsid w:val="00D735E6"/>
    <w:rsid w:val="00D76463"/>
    <w:rsid w:val="00D80839"/>
    <w:rsid w:val="00D846C4"/>
    <w:rsid w:val="00DA0FFA"/>
    <w:rsid w:val="00DA6D07"/>
    <w:rsid w:val="00DB06A9"/>
    <w:rsid w:val="00DB30BF"/>
    <w:rsid w:val="00DC57DA"/>
    <w:rsid w:val="00DC7753"/>
    <w:rsid w:val="00DD51BE"/>
    <w:rsid w:val="00DE2324"/>
    <w:rsid w:val="00DE2436"/>
    <w:rsid w:val="00DE5C0F"/>
    <w:rsid w:val="00DF6E9A"/>
    <w:rsid w:val="00E10BCC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61C9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C529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BD37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B4DCB"/>
    <w:pPr>
      <w:spacing w:after="0" w:line="240" w:lineRule="auto"/>
      <w:ind w:left="5040"/>
    </w:pPr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7B4DCB"/>
    <w:rPr>
      <w:rFonts w:ascii="Arial" w:eastAsia="Times New Roman" w:hAnsi="Arial" w:cs="Times New Roman"/>
      <w:b/>
      <w:bCs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90D-7342-4B54-BA77-BF71F02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7T09:52:00Z</dcterms:created>
  <dcterms:modified xsi:type="dcterms:W3CDTF">2020-04-07T09:52:00Z</dcterms:modified>
</cp:coreProperties>
</file>